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F4B94" w14:textId="77777777" w:rsidR="00F55B99" w:rsidRDefault="00F55B99" w:rsidP="001E7C4D">
      <w:pPr>
        <w:suppressAutoHyphens/>
        <w:spacing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44AE6A2" w14:textId="0C5790EC" w:rsidR="00816D27" w:rsidRPr="0040374C" w:rsidRDefault="00816D27" w:rsidP="0040374C">
      <w:pPr>
        <w:spacing w:after="160" w:line="259" w:lineRule="auto"/>
        <w:ind w:left="637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7C4D">
        <w:rPr>
          <w:rFonts w:ascii="Times New Roman" w:hAnsi="Times New Roman" w:cs="Times New Roman"/>
          <w:iCs/>
          <w:sz w:val="24"/>
          <w:szCs w:val="24"/>
        </w:rPr>
        <w:t>Załącznik nr 1 do Zaproszenia</w:t>
      </w:r>
    </w:p>
    <w:p w14:paraId="187E8901" w14:textId="77777777" w:rsidR="00816D27" w:rsidRDefault="00816D27" w:rsidP="00A93966">
      <w:pPr>
        <w:suppressAutoHyphens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673E36" w14:textId="4B51548F" w:rsidR="00E625A6" w:rsidRPr="00E625A6" w:rsidRDefault="00E625A6" w:rsidP="00A9396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625A6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</w:t>
      </w:r>
    </w:p>
    <w:p w14:paraId="22CA85C5" w14:textId="0A25D143" w:rsidR="00E625A6" w:rsidRPr="001E7C4D" w:rsidRDefault="00E625A6" w:rsidP="00A93966">
      <w:pPr>
        <w:suppressAutoHyphens/>
        <w:jc w:val="both"/>
        <w:rPr>
          <w:rFonts w:ascii="Times New Roman" w:hAnsi="Times New Roman" w:cs="Times New Roman"/>
          <w:iCs/>
        </w:rPr>
      </w:pPr>
      <w:r w:rsidRPr="001E7C4D">
        <w:rPr>
          <w:rFonts w:ascii="Times New Roman" w:hAnsi="Times New Roman" w:cs="Times New Roman"/>
          <w:i/>
        </w:rPr>
        <w:t>(pieczęć Wykonawcy/Wykonawców)</w:t>
      </w:r>
    </w:p>
    <w:p w14:paraId="50D1B9DA" w14:textId="77777777" w:rsidR="00E625A6" w:rsidRDefault="00E625A6" w:rsidP="00A93966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4C045" w14:textId="77777777" w:rsidR="00461D87" w:rsidRPr="00E625A6" w:rsidRDefault="00461D87" w:rsidP="001E7C4D">
      <w:pPr>
        <w:suppressAutoHyphens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3CF9E" w14:textId="77777777" w:rsidR="00E625A6" w:rsidRPr="00E625A6" w:rsidRDefault="00E625A6" w:rsidP="001E7C4D">
      <w:pPr>
        <w:suppressAutoHyphens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5A6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10D097B3" w14:textId="77777777" w:rsidR="00E625A6" w:rsidRPr="00E625A6" w:rsidRDefault="00E625A6" w:rsidP="001E7C4D">
      <w:pPr>
        <w:suppressAutoHyphens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86374" w14:textId="683F34CA" w:rsidR="00E625A6" w:rsidRPr="00E625A6" w:rsidRDefault="00E625A6" w:rsidP="001E7C4D">
      <w:pPr>
        <w:suppressAutoHyphens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5A6">
        <w:rPr>
          <w:rFonts w:ascii="Times New Roman" w:hAnsi="Times New Roman" w:cs="Times New Roman"/>
          <w:sz w:val="24"/>
          <w:szCs w:val="24"/>
        </w:rPr>
        <w:t>Dla Głównego Inspektoratu Transportu Drogowego w</w:t>
      </w:r>
      <w:r w:rsidRPr="00E625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25A6">
        <w:rPr>
          <w:rFonts w:ascii="Times New Roman" w:hAnsi="Times New Roman" w:cs="Times New Roman"/>
          <w:bCs/>
          <w:iCs/>
          <w:sz w:val="24"/>
          <w:szCs w:val="24"/>
        </w:rPr>
        <w:t xml:space="preserve">postępowaniu o zamówienie publiczne </w:t>
      </w:r>
      <w:r w:rsidRPr="00E625A6">
        <w:rPr>
          <w:rFonts w:ascii="Times New Roman" w:hAnsi="Times New Roman" w:cs="Times New Roman"/>
          <w:bCs/>
          <w:sz w:val="24"/>
          <w:szCs w:val="24"/>
        </w:rPr>
        <w:t xml:space="preserve">na: </w:t>
      </w:r>
      <w:r w:rsidRPr="00E625A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E0F38">
        <w:rPr>
          <w:rFonts w:ascii="Times New Roman" w:eastAsia="Times New Roman" w:hAnsi="Times New Roman" w:cs="Times New Roman"/>
          <w:b/>
          <w:sz w:val="24"/>
          <w:szCs w:val="24"/>
        </w:rPr>
        <w:t>Wykonanie usług poligraficznych”</w:t>
      </w:r>
    </w:p>
    <w:p w14:paraId="7AC62561" w14:textId="77777777" w:rsidR="002754FE" w:rsidRDefault="002754FE" w:rsidP="001E7C4D">
      <w:pPr>
        <w:suppressAutoHyphens/>
        <w:spacing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7EE301" w14:textId="77777777" w:rsidR="00E625A6" w:rsidRPr="00E625A6" w:rsidRDefault="00E625A6" w:rsidP="001E7C4D">
      <w:pPr>
        <w:suppressAutoHyphens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25A6">
        <w:rPr>
          <w:rFonts w:ascii="Times New Roman" w:eastAsia="Times New Roman" w:hAnsi="Times New Roman" w:cs="Times New Roman"/>
          <w:bCs/>
          <w:sz w:val="24"/>
          <w:szCs w:val="24"/>
        </w:rPr>
        <w:t>Ja/my niżej podpisany/i:</w:t>
      </w:r>
    </w:p>
    <w:p w14:paraId="66D78E6E" w14:textId="77777777" w:rsidR="00E625A6" w:rsidRPr="00E625A6" w:rsidRDefault="00E625A6" w:rsidP="001E7C4D">
      <w:pPr>
        <w:tabs>
          <w:tab w:val="right" w:leader="dot" w:pos="9072"/>
        </w:tabs>
        <w:suppressAutoHyphens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5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…..</w:t>
      </w:r>
    </w:p>
    <w:p w14:paraId="767FEF78" w14:textId="77777777" w:rsidR="00E625A6" w:rsidRPr="00E625A6" w:rsidRDefault="00E625A6" w:rsidP="001E7C4D">
      <w:pPr>
        <w:tabs>
          <w:tab w:val="left" w:leader="dot" w:pos="9072"/>
        </w:tabs>
        <w:suppressAutoHyphens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5A6">
        <w:rPr>
          <w:rFonts w:ascii="Times New Roman" w:hAnsi="Times New Roman" w:cs="Times New Roman"/>
          <w:sz w:val="24"/>
          <w:szCs w:val="24"/>
        </w:rPr>
        <w:t xml:space="preserve">działając w imieniu i na rzecz </w:t>
      </w:r>
    </w:p>
    <w:p w14:paraId="2512C2CF" w14:textId="77777777" w:rsidR="00E625A6" w:rsidRPr="00E625A6" w:rsidRDefault="00E625A6" w:rsidP="001E7C4D">
      <w:pPr>
        <w:tabs>
          <w:tab w:val="left" w:leader="dot" w:pos="9072"/>
        </w:tabs>
        <w:suppressAutoHyphens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5A6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.</w:t>
      </w:r>
    </w:p>
    <w:p w14:paraId="5BC84E8C" w14:textId="77777777" w:rsidR="00E625A6" w:rsidRPr="00E625A6" w:rsidRDefault="00E625A6" w:rsidP="001E7C4D">
      <w:pPr>
        <w:tabs>
          <w:tab w:val="left" w:leader="dot" w:pos="9072"/>
        </w:tabs>
        <w:suppressAutoHyphens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5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9ACAF9B" w14:textId="2AF90E09" w:rsidR="00E625A6" w:rsidRDefault="00E625A6" w:rsidP="001E7C4D">
      <w:pPr>
        <w:suppressAutoHyphens/>
        <w:spacing w:line="259" w:lineRule="auto"/>
        <w:jc w:val="both"/>
        <w:rPr>
          <w:rFonts w:ascii="Times New Roman" w:hAnsi="Times New Roman" w:cs="Times New Roman"/>
          <w:iCs/>
        </w:rPr>
      </w:pPr>
      <w:r w:rsidRPr="00E625A6">
        <w:rPr>
          <w:rFonts w:ascii="Times New Roman" w:hAnsi="Times New Roman" w:cs="Times New Roman"/>
          <w:iCs/>
        </w:rPr>
        <w:t>(nazwa (firma) i dokładny adres Wykonawcy/Wykonawców. W przypadku składania oferty przez podmioty występujące wspólnie należy podać nazwy (firmy i adresy wszystkich wspólników spółki cywilnej lub członków konsorcjum)</w:t>
      </w:r>
    </w:p>
    <w:p w14:paraId="765159D6" w14:textId="77777777" w:rsidR="00816D27" w:rsidRPr="00E625A6" w:rsidRDefault="00816D27" w:rsidP="001E7C4D">
      <w:pPr>
        <w:suppressAutoHyphens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436AB" w14:textId="24BFE27F" w:rsidR="005E0F38" w:rsidRPr="005A4F53" w:rsidRDefault="00A93966" w:rsidP="001E7C4D">
      <w:pPr>
        <w:pStyle w:val="Zwykytekst"/>
        <w:numPr>
          <w:ilvl w:val="1"/>
          <w:numId w:val="13"/>
        </w:numPr>
        <w:suppressAutoHyphens/>
        <w:spacing w:before="12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5E0F38" w:rsidRPr="005E0F38">
        <w:rPr>
          <w:rFonts w:ascii="Times New Roman" w:eastAsia="Calibri" w:hAnsi="Times New Roman" w:cs="Times New Roman"/>
          <w:sz w:val="24"/>
          <w:szCs w:val="24"/>
        </w:rPr>
        <w:t>kładamy ofertę na wykonanie przedmiotu zamówienia w zakresie określonym</w:t>
      </w:r>
      <w:r w:rsidR="005E0F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F53">
        <w:rPr>
          <w:rFonts w:ascii="Times New Roman" w:eastAsia="Calibri" w:hAnsi="Times New Roman" w:cs="Times New Roman"/>
          <w:sz w:val="24"/>
          <w:szCs w:val="24"/>
        </w:rPr>
        <w:t xml:space="preserve">w Zaproszeniu 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druk </w:t>
      </w:r>
      <w:r w:rsidR="00EB251D">
        <w:rPr>
          <w:rFonts w:ascii="Times New Roman" w:hAnsi="Times New Roman" w:cs="Times New Roman"/>
          <w:sz w:val="24"/>
          <w:szCs w:val="24"/>
        </w:rPr>
        <w:t>broszur</w:t>
      </w:r>
      <w:r w:rsidR="00EB251D" w:rsidRPr="005A4F53">
        <w:rPr>
          <w:rFonts w:ascii="Times New Roman" w:hAnsi="Times New Roman" w:cs="Times New Roman"/>
          <w:sz w:val="24"/>
          <w:szCs w:val="24"/>
        </w:rPr>
        <w:t xml:space="preserve"> </w:t>
      </w:r>
      <w:r w:rsidR="005E0F38" w:rsidRPr="005A4F53">
        <w:rPr>
          <w:rFonts w:ascii="Times New Roman" w:hAnsi="Times New Roman" w:cs="Times New Roman"/>
          <w:sz w:val="24"/>
          <w:szCs w:val="24"/>
        </w:rPr>
        <w:t>okolicznościowych</w:t>
      </w:r>
      <w:r w:rsidR="00EB251D">
        <w:rPr>
          <w:rFonts w:ascii="Times New Roman" w:hAnsi="Times New Roman" w:cs="Times New Roman"/>
          <w:sz w:val="24"/>
          <w:szCs w:val="24"/>
        </w:rPr>
        <w:t xml:space="preserve"> oraz ich dostawę do Zamawiająceg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2D454D" w14:textId="3B66889B" w:rsidR="00E625A6" w:rsidRPr="00E625A6" w:rsidRDefault="00E625A6" w:rsidP="001E7C4D">
      <w:pPr>
        <w:pStyle w:val="Zwykytekst"/>
        <w:numPr>
          <w:ilvl w:val="1"/>
          <w:numId w:val="13"/>
        </w:numPr>
        <w:suppressAutoHyphens/>
        <w:spacing w:before="120" w:line="259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25A6">
        <w:rPr>
          <w:rFonts w:ascii="Times New Roman" w:hAnsi="Times New Roman" w:cs="Times New Roman"/>
          <w:bCs/>
          <w:sz w:val="24"/>
          <w:szCs w:val="24"/>
        </w:rPr>
        <w:t>Oświadczamy</w:t>
      </w:r>
      <w:r w:rsidRPr="00E625A6">
        <w:rPr>
          <w:rFonts w:ascii="Times New Roman" w:hAnsi="Times New Roman" w:cs="Times New Roman"/>
          <w:sz w:val="24"/>
          <w:szCs w:val="24"/>
        </w:rPr>
        <w:t>, że zapoznaliśmy się z Zaproszeniem i uznajemy się za związanych jego postanowieniami.</w:t>
      </w:r>
    </w:p>
    <w:p w14:paraId="7AC84D06" w14:textId="1F92F50A" w:rsidR="00E625A6" w:rsidRPr="00E625A6" w:rsidRDefault="00E625A6" w:rsidP="001E7C4D">
      <w:pPr>
        <w:pStyle w:val="Zwykytekst"/>
        <w:numPr>
          <w:ilvl w:val="1"/>
          <w:numId w:val="13"/>
        </w:numPr>
        <w:suppressAutoHyphens/>
        <w:spacing w:before="120" w:line="259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25A6">
        <w:rPr>
          <w:rFonts w:ascii="Times New Roman" w:hAnsi="Times New Roman" w:cs="Times New Roman"/>
          <w:sz w:val="24"/>
          <w:szCs w:val="24"/>
        </w:rPr>
        <w:t xml:space="preserve">Przedmiot zamówienia wykonamy po podpisaniu umowy, w terminie określonym </w:t>
      </w:r>
      <w:r w:rsidRPr="00E625A6">
        <w:rPr>
          <w:rFonts w:ascii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625A6">
        <w:rPr>
          <w:rFonts w:ascii="Times New Roman" w:hAnsi="Times New Roman" w:cs="Times New Roman"/>
          <w:sz w:val="24"/>
          <w:szCs w:val="24"/>
        </w:rPr>
        <w:t>aproszeniu.</w:t>
      </w:r>
    </w:p>
    <w:p w14:paraId="713FC5E8" w14:textId="0C1322C2" w:rsidR="00E625A6" w:rsidRPr="00E625A6" w:rsidRDefault="00E625A6" w:rsidP="001E7C4D">
      <w:pPr>
        <w:pStyle w:val="Zwykytekst"/>
        <w:numPr>
          <w:ilvl w:val="1"/>
          <w:numId w:val="13"/>
        </w:numPr>
        <w:suppressAutoHyphens/>
        <w:spacing w:before="120" w:line="259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25A6">
        <w:rPr>
          <w:rFonts w:ascii="Times New Roman" w:hAnsi="Times New Roman" w:cs="Times New Roman"/>
          <w:sz w:val="24"/>
          <w:szCs w:val="24"/>
        </w:rPr>
        <w:t>Oświadczamy, że uważamy się za związanych niniejszą ofertą w okresie 30 dni od dnia</w:t>
      </w:r>
      <w:r>
        <w:rPr>
          <w:rFonts w:ascii="Times New Roman" w:hAnsi="Times New Roman" w:cs="Times New Roman"/>
          <w:sz w:val="24"/>
          <w:szCs w:val="24"/>
        </w:rPr>
        <w:t xml:space="preserve"> upływu terminu</w:t>
      </w:r>
      <w:r w:rsidRPr="00E625A6">
        <w:rPr>
          <w:rFonts w:ascii="Times New Roman" w:hAnsi="Times New Roman" w:cs="Times New Roman"/>
          <w:sz w:val="24"/>
          <w:szCs w:val="24"/>
        </w:rPr>
        <w:t xml:space="preserve"> składania ofert.</w:t>
      </w:r>
    </w:p>
    <w:p w14:paraId="36984740" w14:textId="77777777" w:rsidR="00E625A6" w:rsidRPr="00E625A6" w:rsidRDefault="00E625A6" w:rsidP="001E7C4D">
      <w:pPr>
        <w:pStyle w:val="Zwykytekst"/>
        <w:numPr>
          <w:ilvl w:val="1"/>
          <w:numId w:val="13"/>
        </w:numPr>
        <w:suppressAutoHyphens/>
        <w:spacing w:before="120" w:line="259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25A6">
        <w:rPr>
          <w:rFonts w:ascii="Times New Roman" w:hAnsi="Times New Roman" w:cs="Times New Roman"/>
          <w:sz w:val="24"/>
          <w:szCs w:val="24"/>
        </w:rPr>
        <w:t xml:space="preserve">Zobowiązujemy się, w przypadku wyboru naszej oferty, do zawarcia umowy w miejscu </w:t>
      </w:r>
      <w:r w:rsidRPr="00E625A6">
        <w:rPr>
          <w:rFonts w:ascii="Times New Roman" w:hAnsi="Times New Roman" w:cs="Times New Roman"/>
          <w:sz w:val="24"/>
          <w:szCs w:val="24"/>
        </w:rPr>
        <w:br/>
        <w:t>i terminie wyznaczonym przez Zamawiającego.</w:t>
      </w:r>
    </w:p>
    <w:p w14:paraId="0AF2205E" w14:textId="77777777" w:rsidR="00E625A6" w:rsidRPr="00E625A6" w:rsidRDefault="00E625A6" w:rsidP="001E7C4D">
      <w:pPr>
        <w:pStyle w:val="Zwykytekst"/>
        <w:numPr>
          <w:ilvl w:val="1"/>
          <w:numId w:val="13"/>
        </w:numPr>
        <w:suppressAutoHyphens/>
        <w:spacing w:before="120" w:line="259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25A6">
        <w:rPr>
          <w:rFonts w:ascii="Times New Roman" w:hAnsi="Times New Roman" w:cs="Times New Roman"/>
          <w:sz w:val="24"/>
          <w:szCs w:val="24"/>
        </w:rPr>
        <w:t>Zamówienie wykonamy sami/wykonamy przy pomocy podwykonawców*.</w:t>
      </w:r>
    </w:p>
    <w:p w14:paraId="05D07FE2" w14:textId="77777777" w:rsidR="00E625A6" w:rsidRPr="00E625A6" w:rsidRDefault="00E625A6" w:rsidP="001E7C4D">
      <w:pPr>
        <w:suppressAutoHyphens/>
        <w:spacing w:line="259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25A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2AC6AA64" w14:textId="77777777" w:rsidR="00E625A6" w:rsidRPr="00E625A6" w:rsidRDefault="00E625A6" w:rsidP="001E7C4D">
      <w:pPr>
        <w:suppressAutoHyphens/>
        <w:spacing w:line="259" w:lineRule="auto"/>
        <w:ind w:firstLine="425"/>
        <w:jc w:val="both"/>
        <w:rPr>
          <w:rFonts w:ascii="Times New Roman" w:hAnsi="Times New Roman" w:cs="Times New Roman"/>
        </w:rPr>
      </w:pPr>
      <w:r w:rsidRPr="00E625A6">
        <w:rPr>
          <w:rFonts w:ascii="Times New Roman" w:hAnsi="Times New Roman" w:cs="Times New Roman"/>
        </w:rPr>
        <w:t>(należy określić zakres części zamówienia planowanej do powierzenia podwykonawcy)</w:t>
      </w:r>
    </w:p>
    <w:p w14:paraId="582CABF6" w14:textId="7060E558" w:rsidR="002754FE" w:rsidRDefault="00E625A6" w:rsidP="001E7C4D">
      <w:pPr>
        <w:numPr>
          <w:ilvl w:val="1"/>
          <w:numId w:val="13"/>
        </w:numPr>
        <w:suppressAutoHyphens/>
        <w:spacing w:before="120" w:line="259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25A6">
        <w:rPr>
          <w:rFonts w:ascii="Times New Roman" w:hAnsi="Times New Roman" w:cs="Times New Roman"/>
          <w:sz w:val="24"/>
          <w:szCs w:val="24"/>
        </w:rPr>
        <w:t>Akceptujemy</w:t>
      </w:r>
      <w:r w:rsidRPr="00E62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5A6">
        <w:rPr>
          <w:rFonts w:ascii="Times New Roman" w:hAnsi="Times New Roman" w:cs="Times New Roman"/>
          <w:sz w:val="24"/>
          <w:szCs w:val="24"/>
        </w:rPr>
        <w:t>terminy i</w:t>
      </w:r>
      <w:r w:rsidRPr="00E62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5A6">
        <w:rPr>
          <w:rFonts w:ascii="Times New Roman" w:hAnsi="Times New Roman" w:cs="Times New Roman"/>
          <w:sz w:val="24"/>
          <w:szCs w:val="24"/>
        </w:rPr>
        <w:t>warunki płatności określone w Zaproszeniu.</w:t>
      </w:r>
    </w:p>
    <w:p w14:paraId="0FF3AB21" w14:textId="2445C2FA" w:rsidR="002754FE" w:rsidRDefault="002754FE" w:rsidP="001E7C4D">
      <w:pPr>
        <w:numPr>
          <w:ilvl w:val="1"/>
          <w:numId w:val="13"/>
        </w:numPr>
        <w:suppressAutoHyphens/>
        <w:spacing w:before="120" w:line="259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231C">
        <w:rPr>
          <w:rFonts w:ascii="Times New Roman" w:hAnsi="Times New Roman" w:cs="Times New Roman"/>
          <w:sz w:val="24"/>
          <w:szCs w:val="24"/>
        </w:rPr>
        <w:t>O</w:t>
      </w:r>
      <w:r w:rsidRPr="001E7C4D">
        <w:rPr>
          <w:rFonts w:ascii="Times New Roman" w:hAnsi="Times New Roman" w:cs="Times New Roman"/>
          <w:sz w:val="24"/>
          <w:szCs w:val="24"/>
        </w:rPr>
        <w:t>świadczamy, iż nie podlegamy wykluczeniu, o którym mowa w art. 7 ust. 1 w związku z</w:t>
      </w:r>
      <w:r w:rsidR="00EB251D">
        <w:rPr>
          <w:rFonts w:ascii="Times New Roman" w:hAnsi="Times New Roman" w:cs="Times New Roman"/>
          <w:sz w:val="24"/>
          <w:szCs w:val="24"/>
        </w:rPr>
        <w:t> </w:t>
      </w:r>
      <w:r w:rsidRPr="001E7C4D">
        <w:rPr>
          <w:rFonts w:ascii="Times New Roman" w:hAnsi="Times New Roman" w:cs="Times New Roman"/>
          <w:sz w:val="24"/>
          <w:szCs w:val="24"/>
        </w:rPr>
        <w:t xml:space="preserve"> ust.</w:t>
      </w:r>
      <w:r w:rsidR="00EB251D">
        <w:rPr>
          <w:rFonts w:ascii="Times New Roman" w:hAnsi="Times New Roman" w:cs="Times New Roman"/>
          <w:sz w:val="24"/>
          <w:szCs w:val="24"/>
        </w:rPr>
        <w:t> </w:t>
      </w:r>
      <w:r w:rsidRPr="001E7C4D">
        <w:rPr>
          <w:rFonts w:ascii="Times New Roman" w:hAnsi="Times New Roman" w:cs="Times New Roman"/>
          <w:sz w:val="24"/>
          <w:szCs w:val="24"/>
        </w:rPr>
        <w:t xml:space="preserve">9 ustawy z dnia 13 kwietnia 2022 r. o szczególnych rozwiązaniach w zakresie przeciwdziałania wspieraniu agresji na Ukrainę oraz służących ochronie bezpieczeństwa narodowego (Dz.U. </w:t>
      </w:r>
      <w:r>
        <w:rPr>
          <w:rFonts w:ascii="Times New Roman" w:hAnsi="Times New Roman" w:cs="Times New Roman"/>
          <w:sz w:val="24"/>
          <w:szCs w:val="24"/>
        </w:rPr>
        <w:t>z</w:t>
      </w:r>
      <w:r w:rsidR="003B2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 r. p</w:t>
      </w:r>
      <w:r w:rsidRPr="001E7C4D">
        <w:rPr>
          <w:rFonts w:ascii="Times New Roman" w:hAnsi="Times New Roman" w:cs="Times New Roman"/>
          <w:sz w:val="24"/>
          <w:szCs w:val="24"/>
        </w:rPr>
        <w:t>oz. 83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1E7C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497B7C" w14:textId="5739C8BE" w:rsidR="002754FE" w:rsidRPr="001E7C4D" w:rsidRDefault="002754FE" w:rsidP="001E7C4D">
      <w:pPr>
        <w:numPr>
          <w:ilvl w:val="1"/>
          <w:numId w:val="13"/>
        </w:numPr>
        <w:suppressAutoHyphens/>
        <w:spacing w:before="120" w:line="259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E7C4D">
        <w:rPr>
          <w:rFonts w:ascii="Times New Roman" w:hAnsi="Times New Roman" w:cs="Times New Roman"/>
          <w:sz w:val="24"/>
          <w:szCs w:val="24"/>
        </w:rPr>
        <w:t>świadczamy, że nie jesteśmy wpisani (w tym nasz beneficjent rzeczywisty, jednostka dominująca) i nie dopuścimy do dokonania wpisu w okresie obowiązywania umowy na</w:t>
      </w:r>
      <w:r w:rsidR="00EB251D">
        <w:rPr>
          <w:rFonts w:ascii="Times New Roman" w:hAnsi="Times New Roman" w:cs="Times New Roman"/>
          <w:sz w:val="24"/>
          <w:szCs w:val="24"/>
        </w:rPr>
        <w:t> </w:t>
      </w:r>
      <w:r w:rsidRPr="001E7C4D">
        <w:rPr>
          <w:rFonts w:ascii="Times New Roman" w:hAnsi="Times New Roman" w:cs="Times New Roman"/>
          <w:sz w:val="24"/>
          <w:szCs w:val="24"/>
        </w:rPr>
        <w:t xml:space="preserve"> odpowiednią listę lub do wykazu – podstawa prawna: art. 7 ust. 1 w związku z ust. 9 ustaw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E7C4D">
        <w:rPr>
          <w:rFonts w:ascii="Times New Roman" w:hAnsi="Times New Roman" w:cs="Times New Roman"/>
          <w:sz w:val="24"/>
          <w:szCs w:val="24"/>
        </w:rPr>
        <w:t xml:space="preserve"> dnia 13 kwietnia 2022 r. o szczególnych rozwiązaniach w zakresie przeciwdziałania wspieraniu agresji na Ukrainę oraz służących ochronie bezpieczeństwa narodowego (Dz.U. </w:t>
      </w:r>
      <w:r>
        <w:rPr>
          <w:rFonts w:ascii="Times New Roman" w:hAnsi="Times New Roman" w:cs="Times New Roman"/>
          <w:sz w:val="24"/>
          <w:szCs w:val="24"/>
        </w:rPr>
        <w:t xml:space="preserve">z 2022 r. </w:t>
      </w:r>
      <w:r w:rsidRPr="001E7C4D">
        <w:rPr>
          <w:rFonts w:ascii="Times New Roman" w:hAnsi="Times New Roman" w:cs="Times New Roman"/>
          <w:sz w:val="24"/>
          <w:szCs w:val="24"/>
        </w:rPr>
        <w:t>poz. 83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1E7C4D">
        <w:rPr>
          <w:rFonts w:ascii="Times New Roman" w:hAnsi="Times New Roman" w:cs="Times New Roman"/>
          <w:sz w:val="24"/>
          <w:szCs w:val="24"/>
        </w:rPr>
        <w:t>); zobowiązujemy się do niezwłocznego poinformowania Zamawiającego o wpisaniu nas na listę lub do wykazu, o których mowa w zdaniu pierwszym</w:t>
      </w:r>
    </w:p>
    <w:p w14:paraId="6E93C6E9" w14:textId="77777777" w:rsidR="00E625A6" w:rsidRPr="00E625A6" w:rsidRDefault="00E625A6" w:rsidP="001E7C4D">
      <w:pPr>
        <w:pStyle w:val="Zwykytekst"/>
        <w:numPr>
          <w:ilvl w:val="1"/>
          <w:numId w:val="13"/>
        </w:numPr>
        <w:suppressAutoHyphens/>
        <w:spacing w:before="120" w:line="259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25A6">
        <w:rPr>
          <w:rFonts w:ascii="Times New Roman" w:hAnsi="Times New Roman" w:cs="Times New Roman"/>
          <w:sz w:val="24"/>
          <w:szCs w:val="24"/>
        </w:rPr>
        <w:t xml:space="preserve">Oświadczamy, że sposób reprezentacji Wykonawcy / Wykonawców* dla potrzeb niniejszego zamówienia jest następujący: </w:t>
      </w:r>
    </w:p>
    <w:p w14:paraId="3642DD58" w14:textId="77777777" w:rsidR="00E625A6" w:rsidRPr="00E625A6" w:rsidRDefault="00E625A6" w:rsidP="001E7C4D">
      <w:pPr>
        <w:suppressAutoHyphens/>
        <w:spacing w:before="120" w:line="259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25A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3E3246D2" w14:textId="77777777" w:rsidR="00E625A6" w:rsidRPr="00E625A6" w:rsidRDefault="00E625A6" w:rsidP="001E7C4D">
      <w:pPr>
        <w:suppressAutoHyphens/>
        <w:spacing w:before="120" w:line="259" w:lineRule="auto"/>
        <w:ind w:firstLine="425"/>
        <w:jc w:val="both"/>
        <w:rPr>
          <w:rFonts w:ascii="Times New Roman" w:hAnsi="Times New Roman" w:cs="Times New Roman"/>
        </w:rPr>
      </w:pPr>
      <w:r w:rsidRPr="00E625A6">
        <w:rPr>
          <w:rFonts w:ascii="Times New Roman" w:hAnsi="Times New Roman" w:cs="Times New Roman"/>
        </w:rPr>
        <w:t>(wypełniają jedynie przedsiębiorcy składający wspólną ofertę – spółki cywilne/konsorcja)</w:t>
      </w:r>
    </w:p>
    <w:p w14:paraId="1DD6E94B" w14:textId="504B5E8C" w:rsidR="00816D27" w:rsidRPr="00816D27" w:rsidRDefault="00E625A6" w:rsidP="001E7C4D">
      <w:pPr>
        <w:pStyle w:val="Akapitzlist"/>
        <w:numPr>
          <w:ilvl w:val="1"/>
          <w:numId w:val="13"/>
        </w:numPr>
        <w:suppressAutoHyphens/>
        <w:spacing w:before="120" w:line="259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25A6">
        <w:rPr>
          <w:rFonts w:ascii="Times New Roman" w:hAnsi="Times New Roman" w:cs="Times New Roman"/>
          <w:sz w:val="24"/>
          <w:szCs w:val="24"/>
        </w:rPr>
        <w:t>Wszelkie informacje i korespondencję w sprawie niniejszego postępowania prosimy kierować na adres: 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E625A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625A6">
        <w:rPr>
          <w:rFonts w:ascii="Times New Roman" w:hAnsi="Times New Roman" w:cs="Times New Roman"/>
          <w:sz w:val="24"/>
          <w:szCs w:val="24"/>
        </w:rPr>
        <w:t>…………, e-mail: ……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E625A6">
        <w:rPr>
          <w:rFonts w:ascii="Times New Roman" w:hAnsi="Times New Roman" w:cs="Times New Roman"/>
          <w:sz w:val="24"/>
          <w:szCs w:val="24"/>
        </w:rPr>
        <w:t>……………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25A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25A6">
        <w:rPr>
          <w:rFonts w:ascii="Times New Roman" w:hAnsi="Times New Roman" w:cs="Times New Roman"/>
          <w:sz w:val="24"/>
          <w:szCs w:val="24"/>
        </w:rPr>
        <w:t>przypadku konieczności kontaktu telefonicznego pod nr tel. ……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E625A6">
        <w:rPr>
          <w:rFonts w:ascii="Times New Roman" w:hAnsi="Times New Roman" w:cs="Times New Roman"/>
          <w:sz w:val="24"/>
          <w:szCs w:val="24"/>
        </w:rPr>
        <w:t>………</w:t>
      </w:r>
      <w:r w:rsidR="00816D27">
        <w:rPr>
          <w:rFonts w:ascii="Times New Roman" w:hAnsi="Times New Roman" w:cs="Times New Roman"/>
          <w:sz w:val="24"/>
          <w:szCs w:val="24"/>
        </w:rPr>
        <w:t>…….</w:t>
      </w:r>
    </w:p>
    <w:p w14:paraId="39E935E5" w14:textId="252636AF" w:rsidR="00E625A6" w:rsidRDefault="00E625A6" w:rsidP="001E7C4D">
      <w:pPr>
        <w:pStyle w:val="Zwykytekst"/>
        <w:numPr>
          <w:ilvl w:val="1"/>
          <w:numId w:val="13"/>
        </w:numPr>
        <w:suppressAutoHyphens/>
        <w:spacing w:before="120" w:line="259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25A6">
        <w:rPr>
          <w:rFonts w:ascii="Times New Roman" w:hAnsi="Times New Roman" w:cs="Times New Roman"/>
          <w:sz w:val="24"/>
          <w:szCs w:val="24"/>
        </w:rPr>
        <w:t>Oferujemy wykonanie przedmiotu zamówi</w:t>
      </w:r>
      <w:r w:rsidR="00EE2D5F">
        <w:rPr>
          <w:rFonts w:ascii="Times New Roman" w:hAnsi="Times New Roman" w:cs="Times New Roman"/>
          <w:sz w:val="24"/>
          <w:szCs w:val="24"/>
        </w:rPr>
        <w:t>enia na następujących warunkach:</w:t>
      </w:r>
    </w:p>
    <w:p w14:paraId="7B12C28C" w14:textId="4FF4DA3F" w:rsidR="005E0F38" w:rsidRDefault="005E0F38" w:rsidP="001E7C4D">
      <w:pPr>
        <w:pStyle w:val="Zwykytekst"/>
        <w:numPr>
          <w:ilvl w:val="0"/>
          <w:numId w:val="35"/>
        </w:numPr>
        <w:suppressAutoHyphens/>
        <w:spacing w:before="120" w:line="259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6D27">
        <w:rPr>
          <w:rFonts w:ascii="Times New Roman" w:hAnsi="Times New Roman" w:cs="Times New Roman"/>
          <w:b/>
          <w:sz w:val="24"/>
          <w:szCs w:val="24"/>
        </w:rPr>
        <w:t>dla opcji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D27" w:rsidRPr="002D79CB">
        <w:rPr>
          <w:rFonts w:ascii="Times New Roman" w:hAnsi="Times New Roman" w:cs="Times New Roman"/>
          <w:sz w:val="24"/>
          <w:szCs w:val="24"/>
        </w:rPr>
        <w:t>za łączną cenę netto ………....…………..…… (słownie</w:t>
      </w:r>
      <w:r w:rsidR="00816D27">
        <w:rPr>
          <w:rFonts w:ascii="Times New Roman" w:hAnsi="Times New Roman" w:cs="Times New Roman"/>
          <w:sz w:val="24"/>
          <w:szCs w:val="24"/>
        </w:rPr>
        <w:t xml:space="preserve"> </w:t>
      </w:r>
      <w:r w:rsidR="00816D27" w:rsidRPr="002D79CB">
        <w:rPr>
          <w:rFonts w:ascii="Times New Roman" w:hAnsi="Times New Roman" w:cs="Times New Roman"/>
          <w:sz w:val="24"/>
          <w:szCs w:val="24"/>
        </w:rPr>
        <w:t>……………</w:t>
      </w:r>
      <w:r w:rsidR="00816D27">
        <w:rPr>
          <w:rFonts w:ascii="Times New Roman" w:hAnsi="Times New Roman" w:cs="Times New Roman"/>
          <w:sz w:val="24"/>
          <w:szCs w:val="24"/>
        </w:rPr>
        <w:t>… …………</w:t>
      </w:r>
      <w:r w:rsidR="00816D27" w:rsidRPr="002D79CB">
        <w:rPr>
          <w:rFonts w:ascii="Times New Roman" w:hAnsi="Times New Roman" w:cs="Times New Roman"/>
          <w:sz w:val="24"/>
          <w:szCs w:val="24"/>
        </w:rPr>
        <w:t>…………….…..…………………….……………………) złotych + podatek VAT</w:t>
      </w:r>
      <w:r w:rsidR="00816D27">
        <w:rPr>
          <w:rFonts w:ascii="Times New Roman" w:hAnsi="Times New Roman" w:cs="Times New Roman"/>
          <w:sz w:val="24"/>
          <w:szCs w:val="24"/>
        </w:rPr>
        <w:t>**</w:t>
      </w:r>
      <w:r w:rsidR="00816D27" w:rsidRPr="002D79CB">
        <w:rPr>
          <w:rFonts w:ascii="Times New Roman" w:hAnsi="Times New Roman" w:cs="Times New Roman"/>
          <w:sz w:val="24"/>
          <w:szCs w:val="24"/>
        </w:rPr>
        <w:t xml:space="preserve">….…%, to jest za cenę brutto </w:t>
      </w:r>
      <w:r w:rsidR="00816D27">
        <w:rPr>
          <w:rFonts w:ascii="Times New Roman" w:hAnsi="Times New Roman" w:cs="Times New Roman"/>
          <w:sz w:val="24"/>
          <w:szCs w:val="24"/>
        </w:rPr>
        <w:t>..……………………</w:t>
      </w:r>
      <w:r w:rsidR="00816D27" w:rsidRPr="002D79CB">
        <w:rPr>
          <w:rFonts w:ascii="Times New Roman" w:hAnsi="Times New Roman" w:cs="Times New Roman"/>
          <w:sz w:val="24"/>
          <w:szCs w:val="24"/>
        </w:rPr>
        <w:t>. (słownie: ………</w:t>
      </w:r>
      <w:r w:rsidR="00816D27">
        <w:rPr>
          <w:rFonts w:ascii="Times New Roman" w:hAnsi="Times New Roman" w:cs="Times New Roman"/>
          <w:sz w:val="24"/>
          <w:szCs w:val="24"/>
        </w:rPr>
        <w:t>…….</w:t>
      </w:r>
      <w:r w:rsidR="00816D27" w:rsidRPr="002D79CB">
        <w:rPr>
          <w:rFonts w:ascii="Times New Roman" w:hAnsi="Times New Roman" w:cs="Times New Roman"/>
          <w:sz w:val="24"/>
          <w:szCs w:val="24"/>
        </w:rPr>
        <w:t>…</w:t>
      </w:r>
      <w:r w:rsidR="00816D27">
        <w:rPr>
          <w:rFonts w:ascii="Times New Roman" w:hAnsi="Times New Roman" w:cs="Times New Roman"/>
          <w:sz w:val="24"/>
          <w:szCs w:val="24"/>
        </w:rPr>
        <w:t xml:space="preserve"> </w:t>
      </w:r>
      <w:r w:rsidR="00816D27" w:rsidRPr="002D79CB">
        <w:rPr>
          <w:rFonts w:ascii="Times New Roman" w:hAnsi="Times New Roman" w:cs="Times New Roman"/>
          <w:sz w:val="24"/>
          <w:szCs w:val="24"/>
        </w:rPr>
        <w:t>….………………………………………………………</w:t>
      </w:r>
      <w:r w:rsidR="00816D27">
        <w:rPr>
          <w:rFonts w:ascii="Times New Roman" w:hAnsi="Times New Roman" w:cs="Times New Roman"/>
          <w:sz w:val="24"/>
          <w:szCs w:val="24"/>
        </w:rPr>
        <w:t>……………………..</w:t>
      </w:r>
      <w:r w:rsidR="00816D27" w:rsidRPr="002D79CB">
        <w:rPr>
          <w:rFonts w:ascii="Times New Roman" w:hAnsi="Times New Roman" w:cs="Times New Roman"/>
          <w:sz w:val="24"/>
          <w:szCs w:val="24"/>
        </w:rPr>
        <w:t>) złotych.</w:t>
      </w:r>
    </w:p>
    <w:p w14:paraId="015E61AD" w14:textId="7F658A82" w:rsidR="005E0F38" w:rsidRDefault="005E0F38" w:rsidP="001E7C4D">
      <w:pPr>
        <w:pStyle w:val="Zwykytekst"/>
        <w:numPr>
          <w:ilvl w:val="0"/>
          <w:numId w:val="35"/>
        </w:numPr>
        <w:suppressAutoHyphens/>
        <w:spacing w:before="120" w:line="259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6D27">
        <w:rPr>
          <w:rFonts w:ascii="Times New Roman" w:hAnsi="Times New Roman" w:cs="Times New Roman"/>
          <w:b/>
          <w:sz w:val="24"/>
          <w:szCs w:val="24"/>
        </w:rPr>
        <w:t>dla opcji 2</w:t>
      </w:r>
      <w:r w:rsidRPr="005E0F38">
        <w:rPr>
          <w:rFonts w:ascii="Times New Roman" w:hAnsi="Times New Roman" w:cs="Times New Roman"/>
          <w:sz w:val="24"/>
          <w:szCs w:val="24"/>
        </w:rPr>
        <w:t xml:space="preserve"> </w:t>
      </w:r>
      <w:r w:rsidR="00816D27" w:rsidRPr="002D79CB">
        <w:rPr>
          <w:rFonts w:ascii="Times New Roman" w:hAnsi="Times New Roman" w:cs="Times New Roman"/>
          <w:sz w:val="24"/>
          <w:szCs w:val="24"/>
        </w:rPr>
        <w:t>za łączną cenę netto ………....…………..…… (słownie</w:t>
      </w:r>
      <w:r w:rsidR="00816D27">
        <w:rPr>
          <w:rFonts w:ascii="Times New Roman" w:hAnsi="Times New Roman" w:cs="Times New Roman"/>
          <w:sz w:val="24"/>
          <w:szCs w:val="24"/>
        </w:rPr>
        <w:t xml:space="preserve"> </w:t>
      </w:r>
      <w:r w:rsidR="00816D27" w:rsidRPr="002D79CB">
        <w:rPr>
          <w:rFonts w:ascii="Times New Roman" w:hAnsi="Times New Roman" w:cs="Times New Roman"/>
          <w:sz w:val="24"/>
          <w:szCs w:val="24"/>
        </w:rPr>
        <w:t>……………</w:t>
      </w:r>
      <w:r w:rsidR="00816D27">
        <w:rPr>
          <w:rFonts w:ascii="Times New Roman" w:hAnsi="Times New Roman" w:cs="Times New Roman"/>
          <w:sz w:val="24"/>
          <w:szCs w:val="24"/>
        </w:rPr>
        <w:t>… …………</w:t>
      </w:r>
      <w:r w:rsidR="00816D27" w:rsidRPr="002D79CB">
        <w:rPr>
          <w:rFonts w:ascii="Times New Roman" w:hAnsi="Times New Roman" w:cs="Times New Roman"/>
          <w:sz w:val="24"/>
          <w:szCs w:val="24"/>
        </w:rPr>
        <w:t>…………….…..…………………….……………………) złotych + podatek VAT</w:t>
      </w:r>
      <w:r w:rsidR="00816D27">
        <w:rPr>
          <w:rFonts w:ascii="Times New Roman" w:hAnsi="Times New Roman" w:cs="Times New Roman"/>
          <w:sz w:val="24"/>
          <w:szCs w:val="24"/>
        </w:rPr>
        <w:t>**</w:t>
      </w:r>
      <w:r w:rsidR="00816D27" w:rsidRPr="002D79CB">
        <w:rPr>
          <w:rFonts w:ascii="Times New Roman" w:hAnsi="Times New Roman" w:cs="Times New Roman"/>
          <w:sz w:val="24"/>
          <w:szCs w:val="24"/>
        </w:rPr>
        <w:t xml:space="preserve">….…%, to jest za cenę brutto </w:t>
      </w:r>
      <w:r w:rsidR="00816D27">
        <w:rPr>
          <w:rFonts w:ascii="Times New Roman" w:hAnsi="Times New Roman" w:cs="Times New Roman"/>
          <w:sz w:val="24"/>
          <w:szCs w:val="24"/>
        </w:rPr>
        <w:t>..……………………</w:t>
      </w:r>
      <w:r w:rsidR="00816D27" w:rsidRPr="002D79CB">
        <w:rPr>
          <w:rFonts w:ascii="Times New Roman" w:hAnsi="Times New Roman" w:cs="Times New Roman"/>
          <w:sz w:val="24"/>
          <w:szCs w:val="24"/>
        </w:rPr>
        <w:t>. (słownie: ………</w:t>
      </w:r>
      <w:r w:rsidR="00816D27">
        <w:rPr>
          <w:rFonts w:ascii="Times New Roman" w:hAnsi="Times New Roman" w:cs="Times New Roman"/>
          <w:sz w:val="24"/>
          <w:szCs w:val="24"/>
        </w:rPr>
        <w:t>…….</w:t>
      </w:r>
      <w:r w:rsidR="00816D27" w:rsidRPr="002D79CB">
        <w:rPr>
          <w:rFonts w:ascii="Times New Roman" w:hAnsi="Times New Roman" w:cs="Times New Roman"/>
          <w:sz w:val="24"/>
          <w:szCs w:val="24"/>
        </w:rPr>
        <w:t>…</w:t>
      </w:r>
      <w:r w:rsidR="00816D27">
        <w:rPr>
          <w:rFonts w:ascii="Times New Roman" w:hAnsi="Times New Roman" w:cs="Times New Roman"/>
          <w:sz w:val="24"/>
          <w:szCs w:val="24"/>
        </w:rPr>
        <w:t xml:space="preserve"> </w:t>
      </w:r>
      <w:r w:rsidR="00816D27" w:rsidRPr="002D79CB">
        <w:rPr>
          <w:rFonts w:ascii="Times New Roman" w:hAnsi="Times New Roman" w:cs="Times New Roman"/>
          <w:sz w:val="24"/>
          <w:szCs w:val="24"/>
        </w:rPr>
        <w:t>….………………………………………………………</w:t>
      </w:r>
      <w:r w:rsidR="00816D27">
        <w:rPr>
          <w:rFonts w:ascii="Times New Roman" w:hAnsi="Times New Roman" w:cs="Times New Roman"/>
          <w:sz w:val="24"/>
          <w:szCs w:val="24"/>
        </w:rPr>
        <w:t>……………………..</w:t>
      </w:r>
      <w:r w:rsidR="00816D27" w:rsidRPr="002D79CB">
        <w:rPr>
          <w:rFonts w:ascii="Times New Roman" w:hAnsi="Times New Roman" w:cs="Times New Roman"/>
          <w:sz w:val="24"/>
          <w:szCs w:val="24"/>
        </w:rPr>
        <w:t>) złotych.</w:t>
      </w:r>
    </w:p>
    <w:p w14:paraId="1D8E757B" w14:textId="757FA571" w:rsidR="002D79CB" w:rsidRDefault="005E0F38" w:rsidP="001E7C4D">
      <w:pPr>
        <w:pStyle w:val="Zwykytekst"/>
        <w:numPr>
          <w:ilvl w:val="0"/>
          <w:numId w:val="35"/>
        </w:numPr>
        <w:suppressAutoHyphens/>
        <w:spacing w:before="120" w:line="259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6D27">
        <w:rPr>
          <w:rFonts w:ascii="Times New Roman" w:hAnsi="Times New Roman" w:cs="Times New Roman"/>
          <w:b/>
          <w:sz w:val="24"/>
          <w:szCs w:val="24"/>
        </w:rPr>
        <w:t>dla opcji 3</w:t>
      </w:r>
      <w:r w:rsidRPr="005E0F38">
        <w:rPr>
          <w:rFonts w:ascii="Times New Roman" w:hAnsi="Times New Roman" w:cs="Times New Roman"/>
          <w:sz w:val="24"/>
          <w:szCs w:val="24"/>
        </w:rPr>
        <w:t xml:space="preserve"> </w:t>
      </w:r>
      <w:r w:rsidR="00816D27" w:rsidRPr="002D79CB">
        <w:rPr>
          <w:rFonts w:ascii="Times New Roman" w:hAnsi="Times New Roman" w:cs="Times New Roman"/>
          <w:sz w:val="24"/>
          <w:szCs w:val="24"/>
        </w:rPr>
        <w:t>za łączną cenę netto ………....…………..…… (słownie</w:t>
      </w:r>
      <w:r w:rsidR="00816D27">
        <w:rPr>
          <w:rFonts w:ascii="Times New Roman" w:hAnsi="Times New Roman" w:cs="Times New Roman"/>
          <w:sz w:val="24"/>
          <w:szCs w:val="24"/>
        </w:rPr>
        <w:t xml:space="preserve"> </w:t>
      </w:r>
      <w:r w:rsidR="00816D27" w:rsidRPr="002D79CB">
        <w:rPr>
          <w:rFonts w:ascii="Times New Roman" w:hAnsi="Times New Roman" w:cs="Times New Roman"/>
          <w:sz w:val="24"/>
          <w:szCs w:val="24"/>
        </w:rPr>
        <w:t>……………</w:t>
      </w:r>
      <w:r w:rsidR="00816D27">
        <w:rPr>
          <w:rFonts w:ascii="Times New Roman" w:hAnsi="Times New Roman" w:cs="Times New Roman"/>
          <w:sz w:val="24"/>
          <w:szCs w:val="24"/>
        </w:rPr>
        <w:t>… …………</w:t>
      </w:r>
      <w:r w:rsidR="00816D27" w:rsidRPr="002D79CB">
        <w:rPr>
          <w:rFonts w:ascii="Times New Roman" w:hAnsi="Times New Roman" w:cs="Times New Roman"/>
          <w:sz w:val="24"/>
          <w:szCs w:val="24"/>
        </w:rPr>
        <w:t>…………….…..…………………….……………………) złotych + podatek VAT</w:t>
      </w:r>
      <w:r w:rsidR="00816D27">
        <w:rPr>
          <w:rFonts w:ascii="Times New Roman" w:hAnsi="Times New Roman" w:cs="Times New Roman"/>
          <w:sz w:val="24"/>
          <w:szCs w:val="24"/>
        </w:rPr>
        <w:t>**</w:t>
      </w:r>
      <w:r w:rsidR="00816D27" w:rsidRPr="002D79CB">
        <w:rPr>
          <w:rFonts w:ascii="Times New Roman" w:hAnsi="Times New Roman" w:cs="Times New Roman"/>
          <w:sz w:val="24"/>
          <w:szCs w:val="24"/>
        </w:rPr>
        <w:t xml:space="preserve">….…%, to jest za cenę brutto </w:t>
      </w:r>
      <w:r w:rsidR="00816D27">
        <w:rPr>
          <w:rFonts w:ascii="Times New Roman" w:hAnsi="Times New Roman" w:cs="Times New Roman"/>
          <w:sz w:val="24"/>
          <w:szCs w:val="24"/>
        </w:rPr>
        <w:t>..……………………</w:t>
      </w:r>
      <w:r w:rsidR="00816D27" w:rsidRPr="002D79CB">
        <w:rPr>
          <w:rFonts w:ascii="Times New Roman" w:hAnsi="Times New Roman" w:cs="Times New Roman"/>
          <w:sz w:val="24"/>
          <w:szCs w:val="24"/>
        </w:rPr>
        <w:t>. (słownie: ………</w:t>
      </w:r>
      <w:r w:rsidR="00816D27">
        <w:rPr>
          <w:rFonts w:ascii="Times New Roman" w:hAnsi="Times New Roman" w:cs="Times New Roman"/>
          <w:sz w:val="24"/>
          <w:szCs w:val="24"/>
        </w:rPr>
        <w:t>…….</w:t>
      </w:r>
      <w:r w:rsidR="00816D27" w:rsidRPr="002D79CB">
        <w:rPr>
          <w:rFonts w:ascii="Times New Roman" w:hAnsi="Times New Roman" w:cs="Times New Roman"/>
          <w:sz w:val="24"/>
          <w:szCs w:val="24"/>
        </w:rPr>
        <w:t>…</w:t>
      </w:r>
      <w:r w:rsidR="00816D27">
        <w:rPr>
          <w:rFonts w:ascii="Times New Roman" w:hAnsi="Times New Roman" w:cs="Times New Roman"/>
          <w:sz w:val="24"/>
          <w:szCs w:val="24"/>
        </w:rPr>
        <w:t xml:space="preserve"> </w:t>
      </w:r>
      <w:r w:rsidR="00816D27" w:rsidRPr="002D79CB">
        <w:rPr>
          <w:rFonts w:ascii="Times New Roman" w:hAnsi="Times New Roman" w:cs="Times New Roman"/>
          <w:sz w:val="24"/>
          <w:szCs w:val="24"/>
        </w:rPr>
        <w:t>….………………………………………………………</w:t>
      </w:r>
      <w:r w:rsidR="00816D27">
        <w:rPr>
          <w:rFonts w:ascii="Times New Roman" w:hAnsi="Times New Roman" w:cs="Times New Roman"/>
          <w:sz w:val="24"/>
          <w:szCs w:val="24"/>
        </w:rPr>
        <w:t>……………………..</w:t>
      </w:r>
      <w:r w:rsidR="00816D27" w:rsidRPr="002D79CB">
        <w:rPr>
          <w:rFonts w:ascii="Times New Roman" w:hAnsi="Times New Roman" w:cs="Times New Roman"/>
          <w:sz w:val="24"/>
          <w:szCs w:val="24"/>
        </w:rPr>
        <w:t>) złotych.</w:t>
      </w:r>
    </w:p>
    <w:p w14:paraId="19FD3DD0" w14:textId="3CFAE8F2" w:rsidR="005E0F38" w:rsidRDefault="005E0F38" w:rsidP="001E7C4D">
      <w:pPr>
        <w:pStyle w:val="Zwykytekst"/>
        <w:numPr>
          <w:ilvl w:val="0"/>
          <w:numId w:val="35"/>
        </w:numPr>
        <w:suppressAutoHyphens/>
        <w:spacing w:before="120" w:line="259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6D27">
        <w:rPr>
          <w:rFonts w:ascii="Times New Roman" w:hAnsi="Times New Roman" w:cs="Times New Roman"/>
          <w:b/>
          <w:sz w:val="24"/>
          <w:szCs w:val="24"/>
        </w:rPr>
        <w:t>dla opcji 4</w:t>
      </w:r>
      <w:r w:rsidRPr="002D79CB">
        <w:rPr>
          <w:rFonts w:ascii="Times New Roman" w:hAnsi="Times New Roman" w:cs="Times New Roman"/>
          <w:sz w:val="24"/>
          <w:szCs w:val="24"/>
        </w:rPr>
        <w:t xml:space="preserve"> za łączną cenę netto ………....…………..…… (słownie</w:t>
      </w:r>
      <w:r w:rsidR="002D79CB">
        <w:rPr>
          <w:rFonts w:ascii="Times New Roman" w:hAnsi="Times New Roman" w:cs="Times New Roman"/>
          <w:sz w:val="24"/>
          <w:szCs w:val="24"/>
        </w:rPr>
        <w:t xml:space="preserve"> </w:t>
      </w:r>
      <w:r w:rsidRPr="002D79CB">
        <w:rPr>
          <w:rFonts w:ascii="Times New Roman" w:hAnsi="Times New Roman" w:cs="Times New Roman"/>
          <w:sz w:val="24"/>
          <w:szCs w:val="24"/>
        </w:rPr>
        <w:t>……………</w:t>
      </w:r>
      <w:r w:rsidR="002D79CB">
        <w:rPr>
          <w:rFonts w:ascii="Times New Roman" w:hAnsi="Times New Roman" w:cs="Times New Roman"/>
          <w:sz w:val="24"/>
          <w:szCs w:val="24"/>
        </w:rPr>
        <w:t>… …………</w:t>
      </w:r>
      <w:r w:rsidRPr="002D79CB">
        <w:rPr>
          <w:rFonts w:ascii="Times New Roman" w:hAnsi="Times New Roman" w:cs="Times New Roman"/>
          <w:sz w:val="24"/>
          <w:szCs w:val="24"/>
        </w:rPr>
        <w:t>…………….…..…………………….……………………) złotych + podatek VAT</w:t>
      </w:r>
      <w:r w:rsidR="00816D27">
        <w:rPr>
          <w:rFonts w:ascii="Times New Roman" w:hAnsi="Times New Roman" w:cs="Times New Roman"/>
          <w:sz w:val="24"/>
          <w:szCs w:val="24"/>
        </w:rPr>
        <w:t>**</w:t>
      </w:r>
      <w:r w:rsidRPr="002D79CB">
        <w:rPr>
          <w:rFonts w:ascii="Times New Roman" w:hAnsi="Times New Roman" w:cs="Times New Roman"/>
          <w:sz w:val="24"/>
          <w:szCs w:val="24"/>
        </w:rPr>
        <w:t xml:space="preserve">….…%, to jest za cenę brutto </w:t>
      </w:r>
      <w:r w:rsidR="002D79CB">
        <w:rPr>
          <w:rFonts w:ascii="Times New Roman" w:hAnsi="Times New Roman" w:cs="Times New Roman"/>
          <w:sz w:val="24"/>
          <w:szCs w:val="24"/>
        </w:rPr>
        <w:t>..</w:t>
      </w:r>
      <w:r w:rsidR="00816D27">
        <w:rPr>
          <w:rFonts w:ascii="Times New Roman" w:hAnsi="Times New Roman" w:cs="Times New Roman"/>
          <w:sz w:val="24"/>
          <w:szCs w:val="24"/>
        </w:rPr>
        <w:t>……………………</w:t>
      </w:r>
      <w:r w:rsidRPr="002D79CB">
        <w:rPr>
          <w:rFonts w:ascii="Times New Roman" w:hAnsi="Times New Roman" w:cs="Times New Roman"/>
          <w:sz w:val="24"/>
          <w:szCs w:val="24"/>
        </w:rPr>
        <w:t>. (słownie: ………</w:t>
      </w:r>
      <w:r w:rsidR="002D79CB">
        <w:rPr>
          <w:rFonts w:ascii="Times New Roman" w:hAnsi="Times New Roman" w:cs="Times New Roman"/>
          <w:sz w:val="24"/>
          <w:szCs w:val="24"/>
        </w:rPr>
        <w:t>…….</w:t>
      </w:r>
      <w:r w:rsidRPr="002D79CB">
        <w:rPr>
          <w:rFonts w:ascii="Times New Roman" w:hAnsi="Times New Roman" w:cs="Times New Roman"/>
          <w:sz w:val="24"/>
          <w:szCs w:val="24"/>
        </w:rPr>
        <w:t>…</w:t>
      </w:r>
      <w:r w:rsidR="002D79CB">
        <w:rPr>
          <w:rFonts w:ascii="Times New Roman" w:hAnsi="Times New Roman" w:cs="Times New Roman"/>
          <w:sz w:val="24"/>
          <w:szCs w:val="24"/>
        </w:rPr>
        <w:t xml:space="preserve"> </w:t>
      </w:r>
      <w:r w:rsidRPr="002D79CB">
        <w:rPr>
          <w:rFonts w:ascii="Times New Roman" w:hAnsi="Times New Roman" w:cs="Times New Roman"/>
          <w:sz w:val="24"/>
          <w:szCs w:val="24"/>
        </w:rPr>
        <w:t>….………………………………………………………</w:t>
      </w:r>
      <w:r w:rsidR="002D79CB">
        <w:rPr>
          <w:rFonts w:ascii="Times New Roman" w:hAnsi="Times New Roman" w:cs="Times New Roman"/>
          <w:sz w:val="24"/>
          <w:szCs w:val="24"/>
        </w:rPr>
        <w:t>……………………..</w:t>
      </w:r>
      <w:r w:rsidRPr="002D79CB">
        <w:rPr>
          <w:rFonts w:ascii="Times New Roman" w:hAnsi="Times New Roman" w:cs="Times New Roman"/>
          <w:sz w:val="24"/>
          <w:szCs w:val="24"/>
        </w:rPr>
        <w:t>) złotych.</w:t>
      </w:r>
    </w:p>
    <w:p w14:paraId="0FD16ADF" w14:textId="7BC87818" w:rsidR="00EE2D5F" w:rsidRPr="001D10DF" w:rsidRDefault="00EE2D5F" w:rsidP="001E7C4D">
      <w:pPr>
        <w:pStyle w:val="Zwykytekst"/>
        <w:numPr>
          <w:ilvl w:val="0"/>
          <w:numId w:val="35"/>
        </w:numPr>
        <w:suppressAutoHyphens/>
        <w:spacing w:before="120" w:line="259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opcji 5</w:t>
      </w:r>
      <w:r w:rsidRPr="002D79CB">
        <w:rPr>
          <w:rFonts w:ascii="Times New Roman" w:hAnsi="Times New Roman" w:cs="Times New Roman"/>
          <w:sz w:val="24"/>
          <w:szCs w:val="24"/>
        </w:rPr>
        <w:t xml:space="preserve"> za łączną cenę netto ………....…………..…… (słow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9C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 …………</w:t>
      </w:r>
      <w:r w:rsidRPr="002D79CB">
        <w:rPr>
          <w:rFonts w:ascii="Times New Roman" w:hAnsi="Times New Roman" w:cs="Times New Roman"/>
          <w:sz w:val="24"/>
          <w:szCs w:val="24"/>
        </w:rPr>
        <w:t>…………….…..…………………….……………………) złotych + podatek VAT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2D79CB">
        <w:rPr>
          <w:rFonts w:ascii="Times New Roman" w:hAnsi="Times New Roman" w:cs="Times New Roman"/>
          <w:sz w:val="24"/>
          <w:szCs w:val="24"/>
        </w:rPr>
        <w:t xml:space="preserve">….…%, to jest za cenę brutto </w:t>
      </w:r>
      <w:r>
        <w:rPr>
          <w:rFonts w:ascii="Times New Roman" w:hAnsi="Times New Roman" w:cs="Times New Roman"/>
          <w:sz w:val="24"/>
          <w:szCs w:val="24"/>
        </w:rPr>
        <w:t>..……………………</w:t>
      </w:r>
      <w:r w:rsidRPr="002D79CB">
        <w:rPr>
          <w:rFonts w:ascii="Times New Roman" w:hAnsi="Times New Roman" w:cs="Times New Roman"/>
          <w:sz w:val="24"/>
          <w:szCs w:val="24"/>
        </w:rPr>
        <w:t>. (słownie: 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2D79C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9CB">
        <w:rPr>
          <w:rFonts w:ascii="Times New Roman" w:hAnsi="Times New Roman" w:cs="Times New Roman"/>
          <w:sz w:val="24"/>
          <w:szCs w:val="24"/>
        </w:rPr>
        <w:t>….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Pr="002D79CB">
        <w:rPr>
          <w:rFonts w:ascii="Times New Roman" w:hAnsi="Times New Roman" w:cs="Times New Roman"/>
          <w:sz w:val="24"/>
          <w:szCs w:val="24"/>
        </w:rPr>
        <w:t>) złotych</w:t>
      </w:r>
      <w:r w:rsidR="002754FE">
        <w:rPr>
          <w:rFonts w:ascii="Times New Roman" w:hAnsi="Times New Roman" w:cs="Times New Roman"/>
          <w:sz w:val="24"/>
          <w:szCs w:val="24"/>
        </w:rPr>
        <w:t>,</w:t>
      </w:r>
    </w:p>
    <w:p w14:paraId="4FC5A3DB" w14:textId="4ED3568C" w:rsidR="00EE2D5F" w:rsidRDefault="005E0F38" w:rsidP="001E7C4D">
      <w:pPr>
        <w:pStyle w:val="Zwykytekst"/>
        <w:suppressAutoHyphens/>
        <w:spacing w:before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38">
        <w:rPr>
          <w:rFonts w:ascii="Times New Roman" w:hAnsi="Times New Roman" w:cs="Times New Roman"/>
          <w:sz w:val="24"/>
          <w:szCs w:val="24"/>
        </w:rPr>
        <w:t>zgodnie z poniższą tabelą:</w:t>
      </w:r>
    </w:p>
    <w:p w14:paraId="585DC01C" w14:textId="2ECDC242" w:rsidR="002754FE" w:rsidRPr="00E625A6" w:rsidRDefault="002754FE" w:rsidP="001E7C4D">
      <w:pPr>
        <w:pStyle w:val="Zwykytekst"/>
        <w:suppressAutoHyphens/>
        <w:spacing w:before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Ind w:w="212" w:type="dxa"/>
        <w:tblLayout w:type="fixed"/>
        <w:tblLook w:val="0000" w:firstRow="0" w:lastRow="0" w:firstColumn="0" w:lastColumn="0" w:noHBand="0" w:noVBand="0"/>
      </w:tblPr>
      <w:tblGrid>
        <w:gridCol w:w="2193"/>
        <w:gridCol w:w="1134"/>
        <w:gridCol w:w="1418"/>
        <w:gridCol w:w="1701"/>
        <w:gridCol w:w="992"/>
        <w:gridCol w:w="1771"/>
      </w:tblGrid>
      <w:tr w:rsidR="00816D27" w:rsidRPr="006E7387" w14:paraId="14B57C53" w14:textId="77777777" w:rsidTr="0081125F">
        <w:trPr>
          <w:trHeight w:val="1209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D2E9D7" w14:textId="54B42648" w:rsidR="002D79CB" w:rsidRPr="001E7C4D" w:rsidRDefault="002D79CB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  <w:t>Druk</w:t>
            </w:r>
            <w:r w:rsidRPr="001E7C4D">
              <w:rPr>
                <w:rFonts w:ascii="Times New Roman" w:hAnsi="Times New Roman" w:cs="Times New Roman"/>
              </w:rPr>
              <w:t xml:space="preserve"> </w:t>
            </w:r>
            <w:r w:rsidR="00EB251D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  <w:t xml:space="preserve">broszur </w:t>
            </w:r>
            <w:r w:rsidRPr="001E7C4D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  <w:t>okolicznościowych</w:t>
            </w:r>
            <w:r w:rsidR="00EB251D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  <w:t xml:space="preserve"> wraz z ich dostawą</w:t>
            </w:r>
          </w:p>
          <w:p w14:paraId="780E5E69" w14:textId="1761B094" w:rsidR="002D79CB" w:rsidRPr="001E7C4D" w:rsidRDefault="002D79CB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ar-SA"/>
              </w:rPr>
              <w:t>(wskazanie opcji ilościowe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48D3F6" w14:textId="1E2D7D63" w:rsidR="002D79CB" w:rsidRPr="001E7C4D" w:rsidRDefault="002754FE" w:rsidP="001E7C4D">
            <w:pPr>
              <w:suppressAutoHyphens/>
              <w:snapToGrid w:val="0"/>
              <w:spacing w:line="259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  <w:t>Liczba</w:t>
            </w:r>
          </w:p>
          <w:p w14:paraId="36F85AE9" w14:textId="77777777" w:rsidR="002D79CB" w:rsidRPr="001E7C4D" w:rsidRDefault="002D79CB" w:rsidP="001E7C4D">
            <w:pPr>
              <w:suppressAutoHyphens/>
              <w:snapToGrid w:val="0"/>
              <w:spacing w:line="259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  <w:t>sztu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C46E9D" w14:textId="77777777" w:rsidR="002D79CB" w:rsidRPr="001E7C4D" w:rsidRDefault="002D79CB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  <w:t xml:space="preserve">Cena </w:t>
            </w:r>
            <w:r w:rsidRPr="001E7C4D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  <w:br/>
              <w:t>jednostkowa</w:t>
            </w:r>
          </w:p>
          <w:p w14:paraId="3AD4724C" w14:textId="7A25D9B2" w:rsidR="002D79CB" w:rsidRPr="001E7C4D" w:rsidRDefault="002D79CB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  <w:t>netto</w:t>
            </w:r>
          </w:p>
          <w:p w14:paraId="0331B1CB" w14:textId="77777777" w:rsidR="002D79CB" w:rsidRPr="001E7C4D" w:rsidRDefault="002D79CB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  <w:t>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330215" w14:textId="1F46B039" w:rsidR="002D79CB" w:rsidRPr="001E7C4D" w:rsidRDefault="002D79CB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  <w:t xml:space="preserve">Łączna wartość </w:t>
            </w:r>
            <w:r w:rsidRPr="001E7C4D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  <w:br/>
              <w:t>netto (zł)</w:t>
            </w:r>
          </w:p>
          <w:p w14:paraId="5FE3ABD4" w14:textId="77777777" w:rsidR="002D79CB" w:rsidRPr="001E7C4D" w:rsidRDefault="002D79CB" w:rsidP="001E7C4D">
            <w:pPr>
              <w:suppressAutoHyphens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  <w:t>(2 x 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3D9CE" w14:textId="77777777" w:rsidR="002D79CB" w:rsidRPr="001E7C4D" w:rsidRDefault="002D79CB" w:rsidP="001E7C4D">
            <w:pPr>
              <w:suppressAutoHyphens/>
              <w:snapToGrid w:val="0"/>
              <w:spacing w:line="259" w:lineRule="auto"/>
              <w:ind w:left="-43" w:right="-23" w:firstLine="43"/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  <w:t>Stawka</w:t>
            </w:r>
          </w:p>
          <w:p w14:paraId="12077BFF" w14:textId="181735ED" w:rsidR="002D79CB" w:rsidRPr="001E7C4D" w:rsidRDefault="002D79CB" w:rsidP="001E7C4D">
            <w:pPr>
              <w:suppressAutoHyphens/>
              <w:snapToGrid w:val="0"/>
              <w:spacing w:line="259" w:lineRule="auto"/>
              <w:ind w:left="-43" w:right="-23" w:firstLine="43"/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  <w:t>VAT</w:t>
            </w:r>
            <w:r w:rsidR="00816D27" w:rsidRPr="001E7C4D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  <w:t>**</w:t>
            </w:r>
          </w:p>
          <w:p w14:paraId="442C960A" w14:textId="77777777" w:rsidR="002D79CB" w:rsidRPr="001E7C4D" w:rsidRDefault="002D79CB" w:rsidP="001E7C4D">
            <w:pPr>
              <w:suppressAutoHyphens/>
              <w:snapToGrid w:val="0"/>
              <w:spacing w:line="259" w:lineRule="auto"/>
              <w:ind w:left="-43" w:right="-23" w:firstLine="43"/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  <w:t>(%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3F3820" w14:textId="191D6E8A" w:rsidR="002D79CB" w:rsidRPr="001E7C4D" w:rsidRDefault="002D79CB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  <w:t xml:space="preserve">Łączna wartość </w:t>
            </w:r>
            <w:r w:rsidRPr="001E7C4D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  <w:br/>
              <w:t>brutto (zł)</w:t>
            </w:r>
          </w:p>
          <w:p w14:paraId="0A5908DB" w14:textId="192654C4" w:rsidR="002D79CB" w:rsidRPr="001E7C4D" w:rsidRDefault="002D79CB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ar-SA"/>
              </w:rPr>
              <w:t>(4 + (4 x 5))</w:t>
            </w:r>
          </w:p>
        </w:tc>
      </w:tr>
      <w:tr w:rsidR="00816D27" w:rsidRPr="006E7387" w14:paraId="4F75B275" w14:textId="77777777" w:rsidTr="00816D27">
        <w:trPr>
          <w:trHeight w:hRule="exact" w:val="269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F2990" w14:textId="77777777" w:rsidR="002D79CB" w:rsidRPr="001E7C4D" w:rsidRDefault="002D79CB" w:rsidP="001E7C4D">
            <w:pPr>
              <w:suppressAutoHyphens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2FA2" w14:textId="77777777" w:rsidR="002D79CB" w:rsidRPr="001E7C4D" w:rsidRDefault="002D79CB" w:rsidP="001E7C4D">
            <w:pPr>
              <w:suppressAutoHyphens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24E23" w14:textId="77777777" w:rsidR="002D79CB" w:rsidRPr="001E7C4D" w:rsidRDefault="002D79CB" w:rsidP="001E7C4D">
            <w:pPr>
              <w:suppressAutoHyphens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C9152" w14:textId="77777777" w:rsidR="002D79CB" w:rsidRPr="001E7C4D" w:rsidRDefault="002D79CB" w:rsidP="001E7C4D">
            <w:pPr>
              <w:suppressAutoHyphens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FD340" w14:textId="77777777" w:rsidR="002D79CB" w:rsidRPr="001E7C4D" w:rsidRDefault="002D79CB" w:rsidP="001E7C4D">
            <w:pPr>
              <w:suppressAutoHyphens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1DA3" w14:textId="77777777" w:rsidR="002D79CB" w:rsidRPr="001E7C4D" w:rsidRDefault="002D79CB" w:rsidP="001E7C4D">
            <w:pPr>
              <w:suppressAutoHyphens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eastAsia="ar-SA"/>
              </w:rPr>
              <w:t>6.</w:t>
            </w:r>
          </w:p>
        </w:tc>
      </w:tr>
      <w:tr w:rsidR="00816D27" w:rsidRPr="006E7387" w14:paraId="641F707C" w14:textId="77777777" w:rsidTr="00816D27">
        <w:trPr>
          <w:trHeight w:hRule="exact"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C0DD7" w14:textId="70CAB22C" w:rsidR="002D79CB" w:rsidRPr="001E7C4D" w:rsidRDefault="002D79CB" w:rsidP="001E7C4D">
            <w:pPr>
              <w:suppressAutoHyphens/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E7C4D">
              <w:rPr>
                <w:rFonts w:ascii="Times New Roman" w:eastAsia="Times New Roman" w:hAnsi="Times New Roman" w:cs="Times New Roman"/>
                <w:sz w:val="22"/>
                <w:szCs w:val="22"/>
              </w:rPr>
              <w:t>Opcja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E972" w14:textId="5F3A09E5" w:rsidR="002D79CB" w:rsidRPr="001E7C4D" w:rsidRDefault="002D79CB" w:rsidP="001E7C4D">
            <w:pPr>
              <w:suppressAutoHyphens/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C4D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76319" w14:textId="77777777" w:rsidR="002D79CB" w:rsidRPr="001E7C4D" w:rsidRDefault="002D79CB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1A820" w14:textId="77777777" w:rsidR="002D79CB" w:rsidRPr="001E7C4D" w:rsidRDefault="002D79CB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B98CA" w14:textId="77777777" w:rsidR="002D79CB" w:rsidRPr="001E7C4D" w:rsidRDefault="002D79CB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2398" w14:textId="77777777" w:rsidR="002D79CB" w:rsidRPr="001E7C4D" w:rsidRDefault="002D79CB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</w:p>
        </w:tc>
      </w:tr>
      <w:tr w:rsidR="00816D27" w:rsidRPr="006E7387" w14:paraId="7AAAF93A" w14:textId="77777777" w:rsidTr="00816D27">
        <w:trPr>
          <w:trHeight w:hRule="exact"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B1F0A" w14:textId="7B8308AD" w:rsidR="002D79CB" w:rsidRPr="001E7C4D" w:rsidRDefault="002D79CB" w:rsidP="001E7C4D">
            <w:pPr>
              <w:suppressAutoHyphens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7C4D">
              <w:rPr>
                <w:rFonts w:ascii="Times New Roman" w:eastAsia="Times New Roman" w:hAnsi="Times New Roman" w:cs="Times New Roman"/>
                <w:sz w:val="22"/>
                <w:szCs w:val="22"/>
              </w:rPr>
              <w:t>Opcja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7BE2" w14:textId="54212287" w:rsidR="002D79CB" w:rsidRPr="001E7C4D" w:rsidRDefault="002D79CB" w:rsidP="001E7C4D">
            <w:pPr>
              <w:suppressAutoHyphens/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C4D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737E3" w14:textId="77777777" w:rsidR="002D79CB" w:rsidRPr="001E7C4D" w:rsidRDefault="002D79CB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7CE71" w14:textId="77777777" w:rsidR="002D79CB" w:rsidRPr="001E7C4D" w:rsidRDefault="002D79CB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7A0C3" w14:textId="77777777" w:rsidR="002D79CB" w:rsidRPr="001E7C4D" w:rsidRDefault="002D79CB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3F45" w14:textId="77777777" w:rsidR="002D79CB" w:rsidRPr="001E7C4D" w:rsidRDefault="002D79CB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</w:p>
        </w:tc>
      </w:tr>
      <w:tr w:rsidR="002D79CB" w:rsidRPr="006E7387" w14:paraId="5CB83327" w14:textId="77777777" w:rsidTr="00816D27">
        <w:trPr>
          <w:trHeight w:hRule="exact"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B32E0" w14:textId="6DE52892" w:rsidR="002D79CB" w:rsidRPr="001E7C4D" w:rsidRDefault="002D79CB" w:rsidP="001E7C4D">
            <w:pPr>
              <w:suppressAutoHyphens/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E7C4D">
              <w:rPr>
                <w:rFonts w:ascii="Times New Roman" w:eastAsia="Times New Roman" w:hAnsi="Times New Roman" w:cs="Times New Roman"/>
                <w:sz w:val="22"/>
                <w:szCs w:val="22"/>
              </w:rPr>
              <w:t>Opcja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B2A9" w14:textId="16367ED8" w:rsidR="002D79CB" w:rsidRPr="001E7C4D" w:rsidRDefault="002D79CB" w:rsidP="001E7C4D">
            <w:pPr>
              <w:suppressAutoHyphens/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C4D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1DDD4" w14:textId="77777777" w:rsidR="002D79CB" w:rsidRPr="001E7C4D" w:rsidRDefault="002D79CB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7DF17" w14:textId="77777777" w:rsidR="002D79CB" w:rsidRPr="001E7C4D" w:rsidRDefault="002D79CB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63D5D" w14:textId="6E924505" w:rsidR="002D79CB" w:rsidRPr="001E7C4D" w:rsidRDefault="00816D27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E19D" w14:textId="77777777" w:rsidR="002D79CB" w:rsidRPr="001E7C4D" w:rsidRDefault="002D79CB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</w:p>
        </w:tc>
      </w:tr>
      <w:tr w:rsidR="002D79CB" w:rsidRPr="006E7387" w14:paraId="05599A0E" w14:textId="77777777" w:rsidTr="00816D27">
        <w:trPr>
          <w:trHeight w:hRule="exact"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650A9" w14:textId="722C51D2" w:rsidR="002D79CB" w:rsidRPr="001E7C4D" w:rsidRDefault="002D79CB" w:rsidP="001E7C4D">
            <w:pPr>
              <w:suppressAutoHyphens/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E7C4D">
              <w:rPr>
                <w:rFonts w:ascii="Times New Roman" w:eastAsia="Times New Roman" w:hAnsi="Times New Roman" w:cs="Times New Roman"/>
                <w:sz w:val="22"/>
                <w:szCs w:val="22"/>
              </w:rPr>
              <w:t>Opcja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627A" w14:textId="43ACEA3A" w:rsidR="002D79CB" w:rsidRPr="001E7C4D" w:rsidRDefault="002D79CB" w:rsidP="001E7C4D">
            <w:pPr>
              <w:suppressAutoHyphens/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C4D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B9832" w14:textId="77777777" w:rsidR="002D79CB" w:rsidRPr="001E7C4D" w:rsidRDefault="002D79CB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A80A5" w14:textId="77777777" w:rsidR="002D79CB" w:rsidRPr="001E7C4D" w:rsidRDefault="002D79CB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6028C" w14:textId="7C6ECE51" w:rsidR="002D79CB" w:rsidRPr="001E7C4D" w:rsidRDefault="00816D27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8F13" w14:textId="77777777" w:rsidR="002D79CB" w:rsidRPr="001E7C4D" w:rsidRDefault="002D79CB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</w:p>
        </w:tc>
      </w:tr>
      <w:tr w:rsidR="00EE2D5F" w:rsidRPr="006E7387" w14:paraId="114FC079" w14:textId="77777777" w:rsidTr="00816D27">
        <w:trPr>
          <w:trHeight w:hRule="exact"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2C01D" w14:textId="6BEC7C77" w:rsidR="00EE2D5F" w:rsidRPr="001E7C4D" w:rsidRDefault="00EE2D5F" w:rsidP="001E7C4D">
            <w:pPr>
              <w:suppressAutoHyphens/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E7C4D">
              <w:rPr>
                <w:rFonts w:ascii="Times New Roman" w:eastAsia="Times New Roman" w:hAnsi="Times New Roman" w:cs="Times New Roman"/>
                <w:sz w:val="22"/>
                <w:szCs w:val="22"/>
              </w:rPr>
              <w:t>Opcja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F85F" w14:textId="123852D5" w:rsidR="00EE2D5F" w:rsidRPr="001E7C4D" w:rsidRDefault="00EE2D5F" w:rsidP="001E7C4D">
            <w:pPr>
              <w:suppressAutoHyphens/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C4D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51434" w14:textId="77777777" w:rsidR="00EE2D5F" w:rsidRPr="001E7C4D" w:rsidRDefault="00EE2D5F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4D181" w14:textId="77777777" w:rsidR="00EE2D5F" w:rsidRPr="001E7C4D" w:rsidRDefault="00EE2D5F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607B2" w14:textId="15CE6AF5" w:rsidR="00EE2D5F" w:rsidRPr="001E7C4D" w:rsidRDefault="00EE2D5F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  <w:r w:rsidRPr="001E7C4D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1C97" w14:textId="77777777" w:rsidR="00EE2D5F" w:rsidRPr="001E7C4D" w:rsidRDefault="00EE2D5F" w:rsidP="001E7C4D">
            <w:pPr>
              <w:suppressAutoHyphens/>
              <w:snapToGri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</w:p>
        </w:tc>
      </w:tr>
    </w:tbl>
    <w:p w14:paraId="4D7EE890" w14:textId="77777777" w:rsidR="002D79CB" w:rsidRPr="00E625A6" w:rsidRDefault="002D79CB" w:rsidP="001E7C4D">
      <w:pPr>
        <w:suppressAutoHyphens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6E086" w14:textId="1CAC08F6" w:rsidR="00816D27" w:rsidRDefault="00E625A6" w:rsidP="001E7C4D">
      <w:pPr>
        <w:suppressAutoHyphens/>
        <w:spacing w:line="259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A6">
        <w:rPr>
          <w:rFonts w:ascii="Times New Roman" w:hAnsi="Times New Roman" w:cs="Times New Roman"/>
          <w:b/>
          <w:sz w:val="24"/>
          <w:szCs w:val="24"/>
        </w:rPr>
        <w:t>(Uwaga: stanowi kryterium oceny ofert)</w:t>
      </w:r>
    </w:p>
    <w:p w14:paraId="57CA09AD" w14:textId="77777777" w:rsidR="00816D27" w:rsidRPr="00E625A6" w:rsidRDefault="00816D27" w:rsidP="001E7C4D">
      <w:pPr>
        <w:suppressAutoHyphens/>
        <w:spacing w:line="259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5F1C9" w14:textId="77777777" w:rsidR="00E625A6" w:rsidRPr="00E625A6" w:rsidRDefault="00E625A6" w:rsidP="001E7C4D">
      <w:pPr>
        <w:pStyle w:val="Akapitzlist"/>
        <w:numPr>
          <w:ilvl w:val="0"/>
          <w:numId w:val="14"/>
        </w:numPr>
        <w:suppressAutoHyphens/>
        <w:spacing w:before="120" w:line="259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25A6">
        <w:rPr>
          <w:rFonts w:ascii="Times New Roman" w:hAnsi="Times New Roman" w:cs="Times New Roman"/>
          <w:sz w:val="24"/>
          <w:szCs w:val="24"/>
        </w:rPr>
        <w:t>Załącznikami do niniejszej oferty, stanowiącymi integralną część oferty są:</w:t>
      </w:r>
    </w:p>
    <w:p w14:paraId="55C9913F" w14:textId="77777777" w:rsidR="00E625A6" w:rsidRPr="00E625A6" w:rsidRDefault="00E625A6" w:rsidP="001E7C4D">
      <w:pPr>
        <w:pStyle w:val="Akapitzlist"/>
        <w:numPr>
          <w:ilvl w:val="2"/>
          <w:numId w:val="13"/>
        </w:numPr>
        <w:suppressAutoHyphens/>
        <w:spacing w:line="259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25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30D606F0" w14:textId="77777777" w:rsidR="00E625A6" w:rsidRPr="00E625A6" w:rsidRDefault="00E625A6" w:rsidP="001E7C4D">
      <w:pPr>
        <w:pStyle w:val="Akapitzlist"/>
        <w:numPr>
          <w:ilvl w:val="2"/>
          <w:numId w:val="13"/>
        </w:numPr>
        <w:suppressAutoHyphens/>
        <w:spacing w:line="259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25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1DD4F1FE" w14:textId="77777777" w:rsidR="00E625A6" w:rsidRPr="00E625A6" w:rsidRDefault="00E625A6" w:rsidP="001E7C4D">
      <w:pPr>
        <w:pStyle w:val="Akapitzlist"/>
        <w:numPr>
          <w:ilvl w:val="2"/>
          <w:numId w:val="13"/>
        </w:numPr>
        <w:suppressAutoHyphens/>
        <w:spacing w:line="259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25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0D5457B9" w14:textId="77777777" w:rsidR="00E625A6" w:rsidRDefault="00E625A6" w:rsidP="001E7C4D">
      <w:pPr>
        <w:suppressAutoHyphens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64CA9" w14:textId="77777777" w:rsidR="00816D27" w:rsidRPr="00E625A6" w:rsidRDefault="00816D27" w:rsidP="001E7C4D">
      <w:pPr>
        <w:suppressAutoHyphens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1F25C" w14:textId="77777777" w:rsidR="00E625A6" w:rsidRPr="00E625A6" w:rsidRDefault="00E625A6" w:rsidP="001E7C4D">
      <w:pPr>
        <w:suppressAutoHyphens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64489" w14:textId="523001A6" w:rsidR="00E625A6" w:rsidRPr="00E625A6" w:rsidRDefault="00E625A6" w:rsidP="001E7C4D">
      <w:pPr>
        <w:suppressAutoHyphens/>
        <w:spacing w:line="259" w:lineRule="auto"/>
        <w:ind w:left="567" w:hanging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25A6">
        <w:rPr>
          <w:rFonts w:ascii="Times New Roman" w:eastAsia="Times New Roman" w:hAnsi="Times New Roman" w:cs="Times New Roman"/>
          <w:sz w:val="24"/>
          <w:szCs w:val="24"/>
        </w:rPr>
        <w:t>……………………………..… r.</w:t>
      </w:r>
      <w:r w:rsidRPr="00E625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625A6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E625A6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…………………………………………………………</w:t>
      </w:r>
    </w:p>
    <w:p w14:paraId="6BEAD8D5" w14:textId="53E00007" w:rsidR="00E625A6" w:rsidRPr="001E7C4D" w:rsidRDefault="00E625A6" w:rsidP="001E7C4D">
      <w:pPr>
        <w:suppressAutoHyphens/>
        <w:spacing w:line="259" w:lineRule="auto"/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1E7C4D">
        <w:rPr>
          <w:rFonts w:ascii="Times New Roman" w:eastAsia="Times New Roman" w:hAnsi="Times New Roman" w:cs="Times New Roman"/>
          <w:i/>
          <w:iCs/>
        </w:rPr>
        <w:t>(miejscowość i data)</w:t>
      </w:r>
      <w:r w:rsidRPr="001E7C4D">
        <w:rPr>
          <w:rFonts w:ascii="Times New Roman" w:eastAsia="Times New Roman" w:hAnsi="Times New Roman" w:cs="Times New Roman"/>
          <w:i/>
          <w:iCs/>
        </w:rPr>
        <w:tab/>
      </w:r>
      <w:r w:rsidRPr="001E7C4D">
        <w:rPr>
          <w:rFonts w:ascii="Times New Roman" w:eastAsia="Times New Roman" w:hAnsi="Times New Roman" w:cs="Times New Roman"/>
          <w:i/>
          <w:iCs/>
        </w:rPr>
        <w:tab/>
      </w:r>
      <w:r w:rsidRPr="001E7C4D">
        <w:rPr>
          <w:rFonts w:ascii="Times New Roman" w:eastAsia="Times New Roman" w:hAnsi="Times New Roman" w:cs="Times New Roman"/>
          <w:i/>
          <w:iCs/>
        </w:rPr>
        <w:tab/>
        <w:t>(podpis Wykonawcy/ Pełnomocnika Wykonawcy)</w:t>
      </w:r>
    </w:p>
    <w:p w14:paraId="2EB7A7AB" w14:textId="77777777" w:rsidR="00816D27" w:rsidRPr="00E625A6" w:rsidRDefault="00816D27" w:rsidP="001E7C4D">
      <w:pPr>
        <w:suppressAutoHyphens/>
        <w:spacing w:line="259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36DF897" w14:textId="77777777" w:rsidR="00E625A6" w:rsidRPr="00E625A6" w:rsidRDefault="00E625A6" w:rsidP="001E7C4D">
      <w:pPr>
        <w:suppressAutoHyphens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D59C4" w14:textId="77777777" w:rsidR="00E625A6" w:rsidRPr="00816D27" w:rsidRDefault="00E625A6" w:rsidP="001E7C4D">
      <w:pPr>
        <w:suppressAutoHyphens/>
        <w:spacing w:line="259" w:lineRule="auto"/>
        <w:jc w:val="both"/>
        <w:rPr>
          <w:rFonts w:ascii="Times New Roman" w:hAnsi="Times New Roman" w:cs="Times New Roman"/>
          <w:i/>
        </w:rPr>
      </w:pPr>
      <w:r w:rsidRPr="00816D27">
        <w:rPr>
          <w:rFonts w:ascii="Times New Roman" w:hAnsi="Times New Roman" w:cs="Times New Roman"/>
          <w:i/>
        </w:rPr>
        <w:t>*niepotrzebne skreślić</w:t>
      </w:r>
    </w:p>
    <w:p w14:paraId="247AE514" w14:textId="77777777" w:rsidR="002754FE" w:rsidRDefault="00816D27" w:rsidP="003B231C">
      <w:pPr>
        <w:suppressAutoHyphens/>
        <w:spacing w:after="160" w:line="259" w:lineRule="auto"/>
        <w:jc w:val="both"/>
        <w:rPr>
          <w:rFonts w:ascii="Times New Roman" w:hAnsi="Times New Roman" w:cs="Times New Roman"/>
          <w:bCs/>
          <w:i/>
          <w:iCs/>
        </w:rPr>
      </w:pPr>
      <w:r w:rsidRPr="00816D27">
        <w:rPr>
          <w:rFonts w:ascii="Times New Roman" w:hAnsi="Times New Roman" w:cs="Times New Roman"/>
          <w:i/>
        </w:rPr>
        <w:t>**</w:t>
      </w:r>
      <w:r w:rsidRPr="00816D27">
        <w:rPr>
          <w:rFonts w:ascii="Times New Roman" w:hAnsi="Times New Roman" w:cs="Times New Roman"/>
          <w:bCs/>
          <w:i/>
          <w:iCs/>
        </w:rPr>
        <w:t>UWAGA: Zamawiający nie posiada statusu podatnika podatku od towarów i usług ani innego podmiotu, o którym mowa w art. 17 ust. 1 pkt 4 b) ustawy o podatku od towarów i usług.</w:t>
      </w:r>
    </w:p>
    <w:p w14:paraId="0E39852C" w14:textId="5C63C04F" w:rsidR="00EE2D5F" w:rsidRDefault="00816D27" w:rsidP="0040374C">
      <w:pPr>
        <w:suppressAutoHyphens/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2F06">
        <w:rPr>
          <w:bCs/>
          <w:i/>
          <w:iCs/>
        </w:rPr>
        <w:t xml:space="preserve"> </w:t>
      </w:r>
      <w:bookmarkStart w:id="0" w:name="_GoBack"/>
      <w:bookmarkEnd w:id="0"/>
    </w:p>
    <w:sectPr w:rsidR="00EE2D5F" w:rsidSect="001E16D3">
      <w:headerReference w:type="default" r:id="rId8"/>
      <w:footerReference w:type="default" r:id="rId9"/>
      <w:pgSz w:w="11900" w:h="16838"/>
      <w:pgMar w:top="284" w:right="1126" w:bottom="851" w:left="1340" w:header="0" w:footer="597" w:gutter="0"/>
      <w:cols w:space="0" w:equalWidth="0">
        <w:col w:w="94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1BCD9" w14:textId="77777777" w:rsidR="00DC7E7E" w:rsidRDefault="00DC7E7E" w:rsidP="005731D8">
      <w:r>
        <w:separator/>
      </w:r>
    </w:p>
  </w:endnote>
  <w:endnote w:type="continuationSeparator" w:id="0">
    <w:p w14:paraId="71514A94" w14:textId="77777777" w:rsidR="00DC7E7E" w:rsidRDefault="00DC7E7E" w:rsidP="0057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7482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7AF3DC01" w14:textId="1A798A87" w:rsidR="00DC7E7E" w:rsidRPr="001E16D3" w:rsidRDefault="00DC7E7E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1E16D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1E16D3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1E16D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0374C">
          <w:rPr>
            <w:rFonts w:ascii="Times New Roman" w:hAnsi="Times New Roman" w:cs="Times New Roman"/>
            <w:noProof/>
            <w:sz w:val="22"/>
            <w:szCs w:val="22"/>
          </w:rPr>
          <w:t>3</w:t>
        </w:r>
        <w:r w:rsidRPr="001E16D3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1CE90767" w14:textId="77777777" w:rsidR="00DC7E7E" w:rsidRDefault="00DC7E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7999A" w14:textId="77777777" w:rsidR="00DC7E7E" w:rsidRDefault="00DC7E7E" w:rsidP="005731D8">
      <w:r>
        <w:separator/>
      </w:r>
    </w:p>
  </w:footnote>
  <w:footnote w:type="continuationSeparator" w:id="0">
    <w:p w14:paraId="2FC2B1A0" w14:textId="77777777" w:rsidR="00DC7E7E" w:rsidRDefault="00DC7E7E" w:rsidP="0057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35EBB" w14:textId="77777777" w:rsidR="00DC7E7E" w:rsidRDefault="00DC7E7E">
    <w:pPr>
      <w:pStyle w:val="Nagwek"/>
    </w:pPr>
  </w:p>
  <w:p w14:paraId="27E62851" w14:textId="77777777" w:rsidR="00DC7E7E" w:rsidRDefault="00DC7E7E">
    <w:pPr>
      <w:pStyle w:val="Nagwek"/>
    </w:pPr>
  </w:p>
  <w:p w14:paraId="32E9302F" w14:textId="2941DDA0" w:rsidR="00DC7E7E" w:rsidRDefault="00DC7E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329E5B5A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78582334"/>
    <w:lvl w:ilvl="0" w:tplc="04150011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2FCCF238"/>
    <w:lvl w:ilvl="0" w:tplc="0464E40E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multilevel"/>
    <w:tmpl w:val="01FEEFC8"/>
    <w:name w:val="WW8Num15"/>
    <w:lvl w:ilvl="0">
      <w:start w:val="7"/>
      <w:numFmt w:val="decimal"/>
      <w:lvlText w:val="%1.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  <w:rPr>
        <w:rFonts w:hint="default"/>
      </w:rPr>
    </w:lvl>
  </w:abstractNum>
  <w:abstractNum w:abstractNumId="8" w15:restartNumberingAfterBreak="0">
    <w:nsid w:val="00625559"/>
    <w:multiLevelType w:val="hybridMultilevel"/>
    <w:tmpl w:val="1F3CB404"/>
    <w:lvl w:ilvl="0" w:tplc="0CC663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C1440F4">
      <w:start w:val="1"/>
      <w:numFmt w:val="lowerLetter"/>
      <w:lvlText w:val="%2)"/>
      <w:lvlJc w:val="left"/>
      <w:pPr>
        <w:ind w:left="1692" w:hanging="6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61961"/>
    <w:multiLevelType w:val="hybridMultilevel"/>
    <w:tmpl w:val="C21088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61417"/>
    <w:multiLevelType w:val="hybridMultilevel"/>
    <w:tmpl w:val="C0B0D8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BCC5456"/>
    <w:multiLevelType w:val="multilevel"/>
    <w:tmpl w:val="7322800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07"/>
      <w:numFmt w:val="decimal"/>
      <w:lvlText w:val="%1-%2"/>
      <w:lvlJc w:val="left"/>
      <w:pPr>
        <w:ind w:left="67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32" w:hanging="1800"/>
      </w:pPr>
      <w:rPr>
        <w:rFonts w:hint="default"/>
      </w:rPr>
    </w:lvl>
  </w:abstractNum>
  <w:abstractNum w:abstractNumId="14" w15:restartNumberingAfterBreak="0">
    <w:nsid w:val="0C3E4AB4"/>
    <w:multiLevelType w:val="hybridMultilevel"/>
    <w:tmpl w:val="27928688"/>
    <w:lvl w:ilvl="0" w:tplc="A720FD9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1ED75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DA150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ABAB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6CA0C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3ADA0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253A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CE0B2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E63A0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DFE70FD"/>
    <w:multiLevelType w:val="hybridMultilevel"/>
    <w:tmpl w:val="9C6A2F8E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CAC9C">
      <w:start w:val="1"/>
      <w:numFmt w:val="decimal"/>
      <w:lvlText w:val="%2)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E6C7E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6A534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E1042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889500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94D58A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D09466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2B618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F6A12EB"/>
    <w:multiLevelType w:val="hybridMultilevel"/>
    <w:tmpl w:val="F96C2B4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43C74D1"/>
    <w:multiLevelType w:val="hybridMultilevel"/>
    <w:tmpl w:val="036475F4"/>
    <w:lvl w:ilvl="0" w:tplc="F80EE7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5103D93"/>
    <w:multiLevelType w:val="hybridMultilevel"/>
    <w:tmpl w:val="DB62F054"/>
    <w:lvl w:ilvl="0" w:tplc="8B24544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C7A4A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80743E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20700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D895CE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40260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827494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FAFCFC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4924C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736384E"/>
    <w:multiLevelType w:val="hybridMultilevel"/>
    <w:tmpl w:val="556CA9DA"/>
    <w:lvl w:ilvl="0" w:tplc="04150011">
      <w:start w:val="1"/>
      <w:numFmt w:val="decimal"/>
      <w:lvlText w:val="%1)"/>
      <w:lvlJc w:val="left"/>
      <w:pPr>
        <w:ind w:left="1030" w:hanging="360"/>
      </w:pPr>
    </w:lvl>
    <w:lvl w:ilvl="1" w:tplc="04150019">
      <w:start w:val="1"/>
      <w:numFmt w:val="lowerLetter"/>
      <w:lvlText w:val="%2."/>
      <w:lvlJc w:val="left"/>
      <w:pPr>
        <w:ind w:left="1750" w:hanging="360"/>
      </w:pPr>
    </w:lvl>
    <w:lvl w:ilvl="2" w:tplc="0415001B" w:tentative="1">
      <w:start w:val="1"/>
      <w:numFmt w:val="lowerRoman"/>
      <w:lvlText w:val="%3."/>
      <w:lvlJc w:val="right"/>
      <w:pPr>
        <w:ind w:left="2470" w:hanging="180"/>
      </w:pPr>
    </w:lvl>
    <w:lvl w:ilvl="3" w:tplc="0415000F" w:tentative="1">
      <w:start w:val="1"/>
      <w:numFmt w:val="decimal"/>
      <w:lvlText w:val="%4."/>
      <w:lvlJc w:val="left"/>
      <w:pPr>
        <w:ind w:left="3190" w:hanging="360"/>
      </w:pPr>
    </w:lvl>
    <w:lvl w:ilvl="4" w:tplc="04150019" w:tentative="1">
      <w:start w:val="1"/>
      <w:numFmt w:val="lowerLetter"/>
      <w:lvlText w:val="%5."/>
      <w:lvlJc w:val="left"/>
      <w:pPr>
        <w:ind w:left="3910" w:hanging="360"/>
      </w:pPr>
    </w:lvl>
    <w:lvl w:ilvl="5" w:tplc="0415001B" w:tentative="1">
      <w:start w:val="1"/>
      <w:numFmt w:val="lowerRoman"/>
      <w:lvlText w:val="%6."/>
      <w:lvlJc w:val="right"/>
      <w:pPr>
        <w:ind w:left="4630" w:hanging="180"/>
      </w:pPr>
    </w:lvl>
    <w:lvl w:ilvl="6" w:tplc="0415000F" w:tentative="1">
      <w:start w:val="1"/>
      <w:numFmt w:val="decimal"/>
      <w:lvlText w:val="%7."/>
      <w:lvlJc w:val="left"/>
      <w:pPr>
        <w:ind w:left="5350" w:hanging="360"/>
      </w:pPr>
    </w:lvl>
    <w:lvl w:ilvl="7" w:tplc="04150019" w:tentative="1">
      <w:start w:val="1"/>
      <w:numFmt w:val="lowerLetter"/>
      <w:lvlText w:val="%8."/>
      <w:lvlJc w:val="left"/>
      <w:pPr>
        <w:ind w:left="6070" w:hanging="360"/>
      </w:pPr>
    </w:lvl>
    <w:lvl w:ilvl="8" w:tplc="0415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1" w15:restartNumberingAfterBreak="0">
    <w:nsid w:val="1B361F7F"/>
    <w:multiLevelType w:val="hybridMultilevel"/>
    <w:tmpl w:val="59B4ACF8"/>
    <w:name w:val="WW8Num1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45DB6"/>
    <w:multiLevelType w:val="hybridMultilevel"/>
    <w:tmpl w:val="0A4EB33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DA874A1"/>
    <w:multiLevelType w:val="hybridMultilevel"/>
    <w:tmpl w:val="97F06C32"/>
    <w:lvl w:ilvl="0" w:tplc="20B06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F4B4902"/>
    <w:multiLevelType w:val="hybridMultilevel"/>
    <w:tmpl w:val="18480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645F28">
      <w:start w:val="5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4C0DCA"/>
    <w:multiLevelType w:val="hybridMultilevel"/>
    <w:tmpl w:val="3DF2EC9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18B5C33"/>
    <w:multiLevelType w:val="hybridMultilevel"/>
    <w:tmpl w:val="BD6A3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141B8"/>
    <w:multiLevelType w:val="hybridMultilevel"/>
    <w:tmpl w:val="9B582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66065"/>
    <w:multiLevelType w:val="hybridMultilevel"/>
    <w:tmpl w:val="DB2CB370"/>
    <w:lvl w:ilvl="0" w:tplc="FE14D6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E10EF8"/>
    <w:multiLevelType w:val="hybridMultilevel"/>
    <w:tmpl w:val="4D1EF25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713207B"/>
    <w:multiLevelType w:val="hybridMultilevel"/>
    <w:tmpl w:val="AAF2B8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3E2837D9"/>
    <w:multiLevelType w:val="hybridMultilevel"/>
    <w:tmpl w:val="88E67282"/>
    <w:lvl w:ilvl="0" w:tplc="7990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A80EAD92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4220EF7"/>
    <w:multiLevelType w:val="hybridMultilevel"/>
    <w:tmpl w:val="989066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A5FA6"/>
    <w:multiLevelType w:val="hybridMultilevel"/>
    <w:tmpl w:val="C3DA2826"/>
    <w:lvl w:ilvl="0" w:tplc="F3549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51C62"/>
    <w:multiLevelType w:val="hybridMultilevel"/>
    <w:tmpl w:val="4268F9DC"/>
    <w:lvl w:ilvl="0" w:tplc="23A4BDD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20F4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9815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C16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42D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D2F9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42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041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4FD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5FD6528B"/>
    <w:multiLevelType w:val="hybridMultilevel"/>
    <w:tmpl w:val="9C6A2F8E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CAC9C">
      <w:start w:val="1"/>
      <w:numFmt w:val="decimal"/>
      <w:lvlText w:val="%2)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E6C7E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6A534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E1042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889500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94D58A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D09466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2B618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0AF633F"/>
    <w:multiLevelType w:val="hybridMultilevel"/>
    <w:tmpl w:val="8D963A98"/>
    <w:lvl w:ilvl="0" w:tplc="5DE48E54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C4AB9"/>
    <w:multiLevelType w:val="hybridMultilevel"/>
    <w:tmpl w:val="C37C12F0"/>
    <w:lvl w:ilvl="0" w:tplc="8A8E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2AA677A"/>
    <w:multiLevelType w:val="hybridMultilevel"/>
    <w:tmpl w:val="A83C7B90"/>
    <w:lvl w:ilvl="0" w:tplc="9E7ECBF4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62C32876"/>
    <w:multiLevelType w:val="hybridMultilevel"/>
    <w:tmpl w:val="83EA0FE8"/>
    <w:lvl w:ilvl="0" w:tplc="9ADE9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34CCBEE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17962"/>
    <w:multiLevelType w:val="hybridMultilevel"/>
    <w:tmpl w:val="4586A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A179C6"/>
    <w:multiLevelType w:val="hybridMultilevel"/>
    <w:tmpl w:val="E5A80A44"/>
    <w:lvl w:ilvl="0" w:tplc="5914B230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AF6C769C">
      <w:start w:val="1"/>
      <w:numFmt w:val="decimal"/>
      <w:lvlText w:val="%5)"/>
      <w:lvlJc w:val="left"/>
      <w:pPr>
        <w:ind w:left="3960" w:hanging="360"/>
      </w:pPr>
      <w:rPr>
        <w:rFonts w:hint="default"/>
        <w:b w:val="0"/>
        <w:sz w:val="24"/>
        <w:szCs w:val="24"/>
      </w:rPr>
    </w:lvl>
    <w:lvl w:ilvl="5" w:tplc="9B626D7C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6BE5B51"/>
    <w:multiLevelType w:val="hybridMultilevel"/>
    <w:tmpl w:val="77BCFD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7AD25E8"/>
    <w:multiLevelType w:val="hybridMultilevel"/>
    <w:tmpl w:val="ED5451F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2D1E9B"/>
    <w:multiLevelType w:val="hybridMultilevel"/>
    <w:tmpl w:val="97842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1F6603"/>
    <w:multiLevelType w:val="multilevel"/>
    <w:tmpl w:val="3B9C27EC"/>
    <w:name w:val="WW8Num153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  <w:rPr>
        <w:rFonts w:hint="default"/>
      </w:rPr>
    </w:lvl>
  </w:abstractNum>
  <w:abstractNum w:abstractNumId="52" w15:restartNumberingAfterBreak="0">
    <w:nsid w:val="6B07305A"/>
    <w:multiLevelType w:val="hybridMultilevel"/>
    <w:tmpl w:val="665EBB96"/>
    <w:lvl w:ilvl="0" w:tplc="07908CE8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6EA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A99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F0B2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B89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C01D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C51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A6A4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74AC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BC12381"/>
    <w:multiLevelType w:val="hybridMultilevel"/>
    <w:tmpl w:val="7A940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6B6F3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01C52"/>
    <w:multiLevelType w:val="multilevel"/>
    <w:tmpl w:val="69D454C8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  <w:rPr>
        <w:rFonts w:hint="default"/>
      </w:rPr>
    </w:lvl>
  </w:abstractNum>
  <w:abstractNum w:abstractNumId="55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72992A8E"/>
    <w:multiLevelType w:val="hybridMultilevel"/>
    <w:tmpl w:val="73C82A20"/>
    <w:lvl w:ilvl="0" w:tplc="80A831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F866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6AA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EC5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8886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A38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CE23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92B5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2AE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3B94F46"/>
    <w:multiLevelType w:val="hybridMultilevel"/>
    <w:tmpl w:val="B1409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C56B54"/>
    <w:multiLevelType w:val="hybridMultilevel"/>
    <w:tmpl w:val="4586A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53290F"/>
    <w:multiLevelType w:val="hybridMultilevel"/>
    <w:tmpl w:val="CE18F2CC"/>
    <w:lvl w:ilvl="0" w:tplc="1C3EBB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6C458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ACE59C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CE95E2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E9862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04BB10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C80FE2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20EE34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27AF6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DA86170"/>
    <w:multiLevelType w:val="hybridMultilevel"/>
    <w:tmpl w:val="C82A7EB4"/>
    <w:lvl w:ilvl="0" w:tplc="44CA8A1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4D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A3C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C5E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229F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504F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6690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8F4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72A4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8"/>
  </w:num>
  <w:num w:numId="9">
    <w:abstractNumId w:val="35"/>
  </w:num>
  <w:num w:numId="10">
    <w:abstractNumId w:val="45"/>
  </w:num>
  <w:num w:numId="11">
    <w:abstractNumId w:val="27"/>
  </w:num>
  <w:num w:numId="12">
    <w:abstractNumId w:val="28"/>
  </w:num>
  <w:num w:numId="13">
    <w:abstractNumId w:val="47"/>
  </w:num>
  <w:num w:numId="14">
    <w:abstractNumId w:val="42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</w:num>
  <w:num w:numId="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4"/>
  </w:num>
  <w:num w:numId="28">
    <w:abstractNumId w:val="25"/>
  </w:num>
  <w:num w:numId="29">
    <w:abstractNumId w:val="12"/>
  </w:num>
  <w:num w:numId="30">
    <w:abstractNumId w:val="6"/>
  </w:num>
  <w:num w:numId="31">
    <w:abstractNumId w:val="50"/>
  </w:num>
  <w:num w:numId="32">
    <w:abstractNumId w:val="46"/>
  </w:num>
  <w:num w:numId="33">
    <w:abstractNumId w:val="58"/>
  </w:num>
  <w:num w:numId="34">
    <w:abstractNumId w:val="33"/>
  </w:num>
  <w:num w:numId="35">
    <w:abstractNumId w:val="26"/>
  </w:num>
  <w:num w:numId="36">
    <w:abstractNumId w:val="30"/>
  </w:num>
  <w:num w:numId="37">
    <w:abstractNumId w:val="22"/>
  </w:num>
  <w:num w:numId="38">
    <w:abstractNumId w:val="31"/>
  </w:num>
  <w:num w:numId="39">
    <w:abstractNumId w:val="16"/>
  </w:num>
  <w:num w:numId="40">
    <w:abstractNumId w:val="9"/>
  </w:num>
  <w:num w:numId="41">
    <w:abstractNumId w:val="38"/>
  </w:num>
  <w:num w:numId="42">
    <w:abstractNumId w:val="52"/>
  </w:num>
  <w:num w:numId="43">
    <w:abstractNumId w:val="18"/>
  </w:num>
  <w:num w:numId="44">
    <w:abstractNumId w:val="56"/>
  </w:num>
  <w:num w:numId="45">
    <w:abstractNumId w:val="60"/>
  </w:num>
  <w:num w:numId="46">
    <w:abstractNumId w:val="15"/>
  </w:num>
  <w:num w:numId="47">
    <w:abstractNumId w:val="59"/>
  </w:num>
  <w:num w:numId="48">
    <w:abstractNumId w:val="14"/>
  </w:num>
  <w:num w:numId="49">
    <w:abstractNumId w:val="7"/>
  </w:num>
  <w:num w:numId="50">
    <w:abstractNumId w:val="53"/>
  </w:num>
  <w:num w:numId="51">
    <w:abstractNumId w:val="41"/>
  </w:num>
  <w:num w:numId="52">
    <w:abstractNumId w:val="49"/>
  </w:num>
  <w:num w:numId="53">
    <w:abstractNumId w:val="17"/>
  </w:num>
  <w:num w:numId="54">
    <w:abstractNumId w:val="48"/>
  </w:num>
  <w:num w:numId="55">
    <w:abstractNumId w:val="20"/>
  </w:num>
  <w:num w:numId="56">
    <w:abstractNumId w:val="51"/>
  </w:num>
  <w:num w:numId="57">
    <w:abstractNumId w:val="21"/>
  </w:num>
  <w:num w:numId="58">
    <w:abstractNumId w:val="54"/>
  </w:num>
  <w:num w:numId="59">
    <w:abstractNumId w:val="44"/>
  </w:num>
  <w:num w:numId="60">
    <w:abstractNumId w:val="11"/>
  </w:num>
  <w:num w:numId="61">
    <w:abstractNumId w:val="39"/>
  </w:num>
  <w:num w:numId="62">
    <w:abstractNumId w:val="10"/>
  </w:num>
  <w:num w:numId="63">
    <w:abstractNumId w:val="37"/>
  </w:num>
  <w:num w:numId="64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6B"/>
    <w:rsid w:val="00021647"/>
    <w:rsid w:val="000262EB"/>
    <w:rsid w:val="0003023D"/>
    <w:rsid w:val="00034DBD"/>
    <w:rsid w:val="00091B46"/>
    <w:rsid w:val="000A4CC4"/>
    <w:rsid w:val="000E0704"/>
    <w:rsid w:val="00111FD1"/>
    <w:rsid w:val="00125391"/>
    <w:rsid w:val="00151054"/>
    <w:rsid w:val="001A7E9A"/>
    <w:rsid w:val="001D10DF"/>
    <w:rsid w:val="001D3415"/>
    <w:rsid w:val="001D63C3"/>
    <w:rsid w:val="001E16D3"/>
    <w:rsid w:val="001E7C4D"/>
    <w:rsid w:val="00215CFD"/>
    <w:rsid w:val="0021791B"/>
    <w:rsid w:val="0022099F"/>
    <w:rsid w:val="002241FD"/>
    <w:rsid w:val="002260D2"/>
    <w:rsid w:val="00236669"/>
    <w:rsid w:val="00256DF6"/>
    <w:rsid w:val="0025709C"/>
    <w:rsid w:val="00263C02"/>
    <w:rsid w:val="002646FE"/>
    <w:rsid w:val="00266CF0"/>
    <w:rsid w:val="002754FE"/>
    <w:rsid w:val="0028008E"/>
    <w:rsid w:val="0028539F"/>
    <w:rsid w:val="00294806"/>
    <w:rsid w:val="00296534"/>
    <w:rsid w:val="002A578F"/>
    <w:rsid w:val="002A5988"/>
    <w:rsid w:val="002D79CB"/>
    <w:rsid w:val="00304180"/>
    <w:rsid w:val="003147AF"/>
    <w:rsid w:val="003376B2"/>
    <w:rsid w:val="0036363F"/>
    <w:rsid w:val="00382762"/>
    <w:rsid w:val="003A0D39"/>
    <w:rsid w:val="003A7D12"/>
    <w:rsid w:val="003B231C"/>
    <w:rsid w:val="003C22F9"/>
    <w:rsid w:val="003E2BE3"/>
    <w:rsid w:val="004022F0"/>
    <w:rsid w:val="0040374C"/>
    <w:rsid w:val="00426CA3"/>
    <w:rsid w:val="00461D87"/>
    <w:rsid w:val="004A79C4"/>
    <w:rsid w:val="004C0604"/>
    <w:rsid w:val="00513B1A"/>
    <w:rsid w:val="005243B4"/>
    <w:rsid w:val="00531C67"/>
    <w:rsid w:val="00537AB5"/>
    <w:rsid w:val="005461BA"/>
    <w:rsid w:val="0056655B"/>
    <w:rsid w:val="005731D8"/>
    <w:rsid w:val="00576AC9"/>
    <w:rsid w:val="00580FF9"/>
    <w:rsid w:val="00581899"/>
    <w:rsid w:val="005A40D3"/>
    <w:rsid w:val="005A4F53"/>
    <w:rsid w:val="005B194B"/>
    <w:rsid w:val="005C4FA9"/>
    <w:rsid w:val="005E0F38"/>
    <w:rsid w:val="005F16F0"/>
    <w:rsid w:val="005F671D"/>
    <w:rsid w:val="006002A7"/>
    <w:rsid w:val="00613093"/>
    <w:rsid w:val="00614BCB"/>
    <w:rsid w:val="00652AE4"/>
    <w:rsid w:val="00654FC9"/>
    <w:rsid w:val="00666E5C"/>
    <w:rsid w:val="006757F3"/>
    <w:rsid w:val="00675F29"/>
    <w:rsid w:val="00690A64"/>
    <w:rsid w:val="006A3F78"/>
    <w:rsid w:val="006C0ED0"/>
    <w:rsid w:val="006C257C"/>
    <w:rsid w:val="006D0BE9"/>
    <w:rsid w:val="006D3F12"/>
    <w:rsid w:val="006E3251"/>
    <w:rsid w:val="006E5B8F"/>
    <w:rsid w:val="007068A7"/>
    <w:rsid w:val="00722D8C"/>
    <w:rsid w:val="00733A78"/>
    <w:rsid w:val="00745CC6"/>
    <w:rsid w:val="00765160"/>
    <w:rsid w:val="00780389"/>
    <w:rsid w:val="00781BD6"/>
    <w:rsid w:val="00782570"/>
    <w:rsid w:val="00784F30"/>
    <w:rsid w:val="00791672"/>
    <w:rsid w:val="00794923"/>
    <w:rsid w:val="007B5C1D"/>
    <w:rsid w:val="007C1B85"/>
    <w:rsid w:val="007D75CC"/>
    <w:rsid w:val="007F7B81"/>
    <w:rsid w:val="00805A2E"/>
    <w:rsid w:val="0080785B"/>
    <w:rsid w:val="0081125F"/>
    <w:rsid w:val="00816D27"/>
    <w:rsid w:val="0082492C"/>
    <w:rsid w:val="008253B4"/>
    <w:rsid w:val="00835C57"/>
    <w:rsid w:val="00845EFA"/>
    <w:rsid w:val="008535A1"/>
    <w:rsid w:val="00853927"/>
    <w:rsid w:val="0085566C"/>
    <w:rsid w:val="00860F53"/>
    <w:rsid w:val="00862591"/>
    <w:rsid w:val="008630B7"/>
    <w:rsid w:val="00871DC4"/>
    <w:rsid w:val="00873AE0"/>
    <w:rsid w:val="00876FF8"/>
    <w:rsid w:val="008B10BF"/>
    <w:rsid w:val="008B3883"/>
    <w:rsid w:val="008B4E4A"/>
    <w:rsid w:val="008B74CE"/>
    <w:rsid w:val="008C683A"/>
    <w:rsid w:val="008C6A6B"/>
    <w:rsid w:val="00913F52"/>
    <w:rsid w:val="009510F4"/>
    <w:rsid w:val="00961AC6"/>
    <w:rsid w:val="009759D3"/>
    <w:rsid w:val="00980214"/>
    <w:rsid w:val="00993A6A"/>
    <w:rsid w:val="009A4D57"/>
    <w:rsid w:val="009D1A1C"/>
    <w:rsid w:val="009F3B00"/>
    <w:rsid w:val="00A11122"/>
    <w:rsid w:val="00A11C5F"/>
    <w:rsid w:val="00A125B2"/>
    <w:rsid w:val="00A211D5"/>
    <w:rsid w:val="00A3001A"/>
    <w:rsid w:val="00A55A20"/>
    <w:rsid w:val="00A654CD"/>
    <w:rsid w:val="00A93966"/>
    <w:rsid w:val="00AD0FF3"/>
    <w:rsid w:val="00AD7A66"/>
    <w:rsid w:val="00B20AF1"/>
    <w:rsid w:val="00B85BE1"/>
    <w:rsid w:val="00B92776"/>
    <w:rsid w:val="00BA40F2"/>
    <w:rsid w:val="00BD474F"/>
    <w:rsid w:val="00BE4D96"/>
    <w:rsid w:val="00BF04C1"/>
    <w:rsid w:val="00BF7290"/>
    <w:rsid w:val="00C011B1"/>
    <w:rsid w:val="00C34207"/>
    <w:rsid w:val="00C375DA"/>
    <w:rsid w:val="00C542AC"/>
    <w:rsid w:val="00CA0122"/>
    <w:rsid w:val="00CA4087"/>
    <w:rsid w:val="00CC50C9"/>
    <w:rsid w:val="00CD5BAB"/>
    <w:rsid w:val="00D05F90"/>
    <w:rsid w:val="00D26C6E"/>
    <w:rsid w:val="00D6338B"/>
    <w:rsid w:val="00D71CE4"/>
    <w:rsid w:val="00D936FC"/>
    <w:rsid w:val="00D9543D"/>
    <w:rsid w:val="00D963DF"/>
    <w:rsid w:val="00DA51C7"/>
    <w:rsid w:val="00DC1ADC"/>
    <w:rsid w:val="00DC7E7E"/>
    <w:rsid w:val="00DD148A"/>
    <w:rsid w:val="00DD6191"/>
    <w:rsid w:val="00DE0C19"/>
    <w:rsid w:val="00DF2F97"/>
    <w:rsid w:val="00E0740C"/>
    <w:rsid w:val="00E202E7"/>
    <w:rsid w:val="00E37FEF"/>
    <w:rsid w:val="00E416D5"/>
    <w:rsid w:val="00E519B2"/>
    <w:rsid w:val="00E603ED"/>
    <w:rsid w:val="00E625A6"/>
    <w:rsid w:val="00E64E3E"/>
    <w:rsid w:val="00E765DA"/>
    <w:rsid w:val="00E94E94"/>
    <w:rsid w:val="00EA18DD"/>
    <w:rsid w:val="00EB251D"/>
    <w:rsid w:val="00EB3579"/>
    <w:rsid w:val="00EC12A5"/>
    <w:rsid w:val="00EE2D5F"/>
    <w:rsid w:val="00F00BF5"/>
    <w:rsid w:val="00F21243"/>
    <w:rsid w:val="00F55B99"/>
    <w:rsid w:val="00F71216"/>
    <w:rsid w:val="00F7545B"/>
    <w:rsid w:val="00F77041"/>
    <w:rsid w:val="00F84AE3"/>
    <w:rsid w:val="00F85FEC"/>
    <w:rsid w:val="00F870C0"/>
    <w:rsid w:val="00F93C7E"/>
    <w:rsid w:val="00FB4C97"/>
    <w:rsid w:val="00FC59EB"/>
    <w:rsid w:val="00FE576E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8538D8"/>
  <w15:docId w15:val="{93681F72-2F4C-4C06-93BD-31A33401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2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7">
    <w:name w:val="heading 7"/>
    <w:aliases w:val="Legal Level 1.1.,Appendix,ITT t7,PA Appendix Major"/>
    <w:basedOn w:val="Normalny"/>
    <w:next w:val="Normalny"/>
    <w:link w:val="Nagwek7Znak"/>
    <w:uiPriority w:val="99"/>
    <w:semiHidden/>
    <w:unhideWhenUsed/>
    <w:qFormat/>
    <w:rsid w:val="00A11C5F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3927"/>
    <w:rPr>
      <w:color w:val="0563C1" w:themeColor="hyperlink"/>
      <w:u w:val="single"/>
    </w:rPr>
  </w:style>
  <w:style w:type="paragraph" w:styleId="Akapitzlist">
    <w:name w:val="List Paragraph"/>
    <w:aliases w:val="Odstavec,L1,Numerowanie,sw tekst,lp1,List Paragraph2,Akapit z listą BS,Kolorowa lista — akcent 11,List Paragraph,Preambuła,Obiekt,Akapit z listą 1,BulletC,normalny tekst,Akapit z listą31,Podsis rysunku,maz_wyliczenie,opis dzialania,Dot pt"/>
    <w:basedOn w:val="Normalny"/>
    <w:link w:val="AkapitzlistZnak"/>
    <w:uiPriority w:val="34"/>
    <w:qFormat/>
    <w:rsid w:val="00853927"/>
    <w:pPr>
      <w:ind w:left="720"/>
      <w:contextualSpacing/>
    </w:pPr>
  </w:style>
  <w:style w:type="character" w:customStyle="1" w:styleId="AkapitzlistZnak">
    <w:name w:val="Akapit z listą Znak"/>
    <w:aliases w:val="Odstavec Znak,L1 Znak,Numerowanie Znak,sw tekst Znak,lp1 Znak,List Paragraph2 Znak,Akapit z listą BS Znak,Kolorowa lista — akcent 11 Znak,List Paragraph Znak,Preambuła Znak,Obiekt Znak,Akapit z listą 1 Znak,BulletC Znak,Dot pt Znak"/>
    <w:link w:val="Akapitzlist"/>
    <w:uiPriority w:val="34"/>
    <w:qFormat/>
    <w:locked/>
    <w:rsid w:val="00853927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B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B1A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3B1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3B1A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B1A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1D8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1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1D8"/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7Znak">
    <w:name w:val="Nagłówek 7 Znak"/>
    <w:aliases w:val="Legal Level 1.1. Znak,Appendix Znak,ITT t7 Znak,PA Appendix Major Znak"/>
    <w:basedOn w:val="Domylnaczcionkaakapitu"/>
    <w:link w:val="Nagwek7"/>
    <w:uiPriority w:val="99"/>
    <w:semiHidden/>
    <w:rsid w:val="00A11C5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link w:val="Normalny1Znak"/>
    <w:qFormat/>
    <w:rsid w:val="00A11C5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ny1Znak">
    <w:name w:val="Normalny1 Znak"/>
    <w:basedOn w:val="Domylnaczcionkaakapitu"/>
    <w:link w:val="Normalny1"/>
    <w:rsid w:val="00A11C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A11C5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625A6"/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625A6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3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AD7A66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7A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7A66"/>
    <w:pPr>
      <w:spacing w:after="120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7A66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6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C12A5"/>
    <w:pPr>
      <w:spacing w:beforeAutospacing="1" w:afterAutospacing="1"/>
      <w:contextualSpacing/>
      <w:jc w:val="both"/>
    </w:pPr>
    <w:rPr>
      <w:rFonts w:ascii="Times New Roman" w:hAnsi="Times New Roman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C12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C12A5"/>
    <w:rPr>
      <w:vertAlign w:val="superscript"/>
    </w:rPr>
  </w:style>
  <w:style w:type="table" w:customStyle="1" w:styleId="TableGrid">
    <w:name w:val="TableGrid"/>
    <w:rsid w:val="00EC12A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70A3-25C2-4C50-A45E-EF2192FE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ytel</dc:creator>
  <cp:lastModifiedBy>Agnieszka Mikołajczyk</cp:lastModifiedBy>
  <cp:revision>22</cp:revision>
  <cp:lastPrinted>2022-10-13T06:46:00Z</cp:lastPrinted>
  <dcterms:created xsi:type="dcterms:W3CDTF">2022-10-12T13:18:00Z</dcterms:created>
  <dcterms:modified xsi:type="dcterms:W3CDTF">2022-10-17T07:02:00Z</dcterms:modified>
</cp:coreProperties>
</file>